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9D22" w14:textId="1B2C8D05" w:rsidR="0092095A" w:rsidRPr="00DA18D1" w:rsidRDefault="00A0312C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>Event Leaders Programme 2021/22</w:t>
      </w:r>
    </w:p>
    <w:p w14:paraId="4C030A4D" w14:textId="0F5A4FB1" w:rsidR="00A0312C" w:rsidRPr="00DA18D1" w:rsidRDefault="00A0312C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>Application Form</w:t>
      </w:r>
      <w:r w:rsidR="00A36702" w:rsidRPr="00DA18D1">
        <w:rPr>
          <w:rFonts w:ascii="Verdana" w:hAnsi="Verdana" w:cs="Arial"/>
          <w:b/>
          <w:color w:val="C00000"/>
          <w:sz w:val="20"/>
          <w:szCs w:val="20"/>
        </w:rPr>
        <w:t xml:space="preserve"> </w:t>
      </w:r>
      <w:r w:rsidR="00E63951" w:rsidRPr="00DA18D1">
        <w:rPr>
          <w:rFonts w:ascii="Verdana" w:hAnsi="Verdana" w:cs="Arial"/>
          <w:b/>
          <w:color w:val="C00000"/>
          <w:sz w:val="20"/>
          <w:szCs w:val="20"/>
        </w:rPr>
        <w:t>(</w:t>
      </w:r>
      <w:r w:rsidR="00EB2A7D" w:rsidRPr="00DA18D1">
        <w:rPr>
          <w:rFonts w:ascii="Verdana" w:hAnsi="Verdana" w:cs="Arial"/>
          <w:b/>
          <w:color w:val="C00000"/>
          <w:sz w:val="20"/>
          <w:szCs w:val="20"/>
        </w:rPr>
        <w:t>NGB</w:t>
      </w:r>
      <w:r w:rsidR="00090F41">
        <w:rPr>
          <w:rFonts w:ascii="Verdana" w:hAnsi="Verdana" w:cs="Arial"/>
          <w:b/>
          <w:color w:val="C00000"/>
          <w:sz w:val="20"/>
          <w:szCs w:val="20"/>
        </w:rPr>
        <w:t xml:space="preserve"> employee</w:t>
      </w:r>
      <w:r w:rsidR="00E63951" w:rsidRPr="00DA18D1">
        <w:rPr>
          <w:rFonts w:ascii="Verdana" w:hAnsi="Verdana" w:cs="Arial"/>
          <w:b/>
          <w:color w:val="C00000"/>
          <w:sz w:val="20"/>
          <w:szCs w:val="20"/>
        </w:rPr>
        <w:t>)</w:t>
      </w:r>
    </w:p>
    <w:p w14:paraId="41A15237" w14:textId="0D3410A4" w:rsidR="007B77CB" w:rsidRPr="009B5AF1" w:rsidRDefault="007B77CB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7160451" w14:textId="41F2CE65" w:rsidR="006F2C40" w:rsidRDefault="006F2C40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form should be completed by </w:t>
      </w:r>
      <w:r w:rsidR="00597A1E">
        <w:rPr>
          <w:rFonts w:ascii="Verdana" w:hAnsi="Verdana" w:cs="Arial"/>
          <w:sz w:val="20"/>
          <w:szCs w:val="20"/>
        </w:rPr>
        <w:t xml:space="preserve">those who </w:t>
      </w:r>
      <w:r w:rsidR="003A3605">
        <w:rPr>
          <w:rFonts w:ascii="Verdana" w:hAnsi="Verdana" w:cs="Arial"/>
          <w:sz w:val="20"/>
          <w:szCs w:val="20"/>
        </w:rPr>
        <w:t>are emplo</w:t>
      </w:r>
      <w:r w:rsidR="00306932">
        <w:rPr>
          <w:rFonts w:ascii="Verdana" w:hAnsi="Verdana" w:cs="Arial"/>
          <w:sz w:val="20"/>
          <w:szCs w:val="20"/>
        </w:rPr>
        <w:t xml:space="preserve">yees of </w:t>
      </w:r>
      <w:r w:rsidR="00597A1E">
        <w:rPr>
          <w:rFonts w:ascii="Verdana" w:hAnsi="Verdana" w:cs="Arial"/>
          <w:sz w:val="20"/>
          <w:szCs w:val="20"/>
        </w:rPr>
        <w:t>an NGB.</w:t>
      </w:r>
    </w:p>
    <w:p w14:paraId="11448570" w14:textId="77777777" w:rsidR="006F2C40" w:rsidRDefault="006F2C40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285D26A" w14:textId="12B051F3" w:rsidR="006414C1" w:rsidRPr="009B5AF1" w:rsidRDefault="006414C1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 xml:space="preserve">All components of the application must be submitted to </w:t>
      </w:r>
      <w:hyperlink r:id="rId11" w:history="1">
        <w:r w:rsidRPr="009B5AF1">
          <w:rPr>
            <w:rStyle w:val="Hyperlink"/>
            <w:rFonts w:ascii="Verdana" w:hAnsi="Verdana" w:cs="Arial"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sz w:val="20"/>
          <w:szCs w:val="20"/>
        </w:rPr>
        <w:t xml:space="preserve"> by 5pm on Friday 30</w:t>
      </w:r>
      <w:r w:rsidRPr="009B5AF1">
        <w:rPr>
          <w:rFonts w:ascii="Verdana" w:hAnsi="Verdana" w:cs="Arial"/>
          <w:sz w:val="20"/>
          <w:szCs w:val="20"/>
          <w:vertAlign w:val="superscript"/>
        </w:rPr>
        <w:t>th</w:t>
      </w:r>
      <w:r w:rsidRPr="009B5AF1">
        <w:rPr>
          <w:rFonts w:ascii="Verdana" w:hAnsi="Verdana" w:cs="Arial"/>
          <w:sz w:val="20"/>
          <w:szCs w:val="20"/>
        </w:rPr>
        <w:t xml:space="preserve"> April 2021.</w:t>
      </w:r>
    </w:p>
    <w:p w14:paraId="657CDF0D" w14:textId="77777777" w:rsidR="006414C1" w:rsidRPr="009B5AF1" w:rsidRDefault="006414C1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83944E8" w14:textId="32CE6764" w:rsidR="00031477" w:rsidRDefault="009B5AF1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 w:rsidRPr="009B5AF1">
        <w:rPr>
          <w:rFonts w:ascii="Verdana" w:hAnsi="Verdana" w:cs="Arial"/>
          <w:b/>
          <w:color w:val="C32330"/>
          <w:sz w:val="20"/>
          <w:szCs w:val="20"/>
        </w:rPr>
        <w:t>Applicant</w:t>
      </w:r>
      <w:r w:rsidR="00031477" w:rsidRPr="009B5AF1">
        <w:rPr>
          <w:rFonts w:ascii="Verdana" w:hAnsi="Verdana" w:cs="Arial"/>
          <w:b/>
          <w:color w:val="C32330"/>
          <w:sz w:val="20"/>
          <w:szCs w:val="20"/>
        </w:rPr>
        <w:t xml:space="preserve"> Details</w:t>
      </w:r>
    </w:p>
    <w:p w14:paraId="336145F7" w14:textId="35C5D804" w:rsidR="0054705F" w:rsidRDefault="0054705F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F21EA8" w:rsidRPr="00F21EA8" w14:paraId="6C044E3D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7D277C6" w14:textId="7FC44F34" w:rsidR="00F21EA8" w:rsidRPr="004D132A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4049D885" w14:textId="77777777" w:rsidR="00F21EA8" w:rsidRPr="00C75C7B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F21EA8" w:rsidRPr="00F21EA8" w14:paraId="716A6251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7C3A77E3" w14:textId="3442C14A" w:rsidR="00F21EA8" w:rsidRPr="004D132A" w:rsidRDefault="005841AD" w:rsidP="00AB4F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6A1637DF" w14:textId="77777777" w:rsidR="00F21EA8" w:rsidRPr="00C75C7B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F21EA8" w:rsidRPr="00F21EA8" w14:paraId="54F6A7DF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94AA461" w14:textId="35CB2C32" w:rsidR="00F21EA8" w:rsidRPr="004D132A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5F90E6E4" w14:textId="77777777" w:rsidR="00F21EA8" w:rsidRPr="00C75C7B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F21EA8" w:rsidRPr="00F21EA8" w14:paraId="2DE15A53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592F732" w14:textId="4E6B5739" w:rsidR="00F21EA8" w:rsidRPr="004D132A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42220332" w14:textId="77777777" w:rsidR="00F21EA8" w:rsidRPr="00C75C7B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F21EA8" w:rsidRPr="00F21EA8" w14:paraId="55D9B6A8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952EEBB" w14:textId="06FE167A" w:rsidR="00F21EA8" w:rsidRPr="004D132A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3D9D47D6" w14:textId="77777777" w:rsidR="00F21EA8" w:rsidRPr="00C75C7B" w:rsidRDefault="00F21EA8" w:rsidP="00AB4F63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CF5475" w:rsidRPr="00F21EA8" w14:paraId="04ECAD08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6B4928B6" w14:textId="38A57506" w:rsidR="00CF5475" w:rsidRPr="004D132A" w:rsidRDefault="00CF5475" w:rsidP="00CF547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jor E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v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5896" w:type="dxa"/>
            <w:vAlign w:val="center"/>
          </w:tcPr>
          <w:p w14:paraId="70ABABDA" w14:textId="77777777" w:rsidR="00CF5475" w:rsidRPr="00C75C7B" w:rsidRDefault="00CF5475" w:rsidP="00CF547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CF5475" w:rsidRPr="00F21EA8" w14:paraId="686A79FF" w14:textId="77777777" w:rsidTr="00CF547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6B6AF80" w14:textId="3E872658" w:rsidR="00CF5475" w:rsidRPr="004D132A" w:rsidRDefault="00CF5475" w:rsidP="00CF547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jor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 xml:space="preserve">Ev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ject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896" w:type="dxa"/>
            <w:vAlign w:val="center"/>
          </w:tcPr>
          <w:p w14:paraId="29777FB1" w14:textId="77777777" w:rsidR="00CF5475" w:rsidRPr="00C75C7B" w:rsidRDefault="00CF5475" w:rsidP="00CF547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</w:tbl>
    <w:p w14:paraId="64DBE21E" w14:textId="77777777" w:rsidR="007B77CB" w:rsidRPr="009B5AF1" w:rsidRDefault="007B77CB" w:rsidP="008F547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658F28CD" w14:textId="77777777" w:rsidR="002A3350" w:rsidRDefault="002A3350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C28634E" w14:textId="76D6E2A8" w:rsidR="0090258D" w:rsidRDefault="00D95A26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>
        <w:rPr>
          <w:rFonts w:ascii="Verdana" w:hAnsi="Verdana" w:cs="Arial"/>
          <w:b/>
          <w:color w:val="C32330"/>
          <w:sz w:val="20"/>
          <w:szCs w:val="20"/>
        </w:rPr>
        <w:t>Development</w:t>
      </w:r>
      <w:r w:rsidR="0090258D" w:rsidRPr="008F547F">
        <w:rPr>
          <w:rFonts w:ascii="Verdana" w:hAnsi="Verdana" w:cs="Arial"/>
          <w:b/>
          <w:color w:val="C32330"/>
          <w:sz w:val="20"/>
          <w:szCs w:val="20"/>
        </w:rPr>
        <w:t xml:space="preserve"> Sponsor </w:t>
      </w:r>
    </w:p>
    <w:p w14:paraId="0B49DB5E" w14:textId="0661FCC0" w:rsidR="003D0CA5" w:rsidRPr="003D0CA5" w:rsidRDefault="00923D84" w:rsidP="003D0CA5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Your</w:t>
      </w:r>
      <w:r w:rsidR="00A35982">
        <w:rPr>
          <w:rFonts w:ascii="Verdana" w:hAnsi="Verdana" w:cs="Arial"/>
          <w:bCs/>
          <w:sz w:val="20"/>
          <w:szCs w:val="20"/>
        </w:rPr>
        <w:t xml:space="preserve"> </w:t>
      </w:r>
      <w:r w:rsidR="003D0CA5" w:rsidRPr="003D0CA5">
        <w:rPr>
          <w:rFonts w:ascii="Verdana" w:hAnsi="Verdana" w:cs="Arial"/>
          <w:bCs/>
          <w:sz w:val="20"/>
          <w:szCs w:val="20"/>
        </w:rPr>
        <w:t>application require</w:t>
      </w:r>
      <w:r w:rsidR="00A35982">
        <w:rPr>
          <w:rFonts w:ascii="Verdana" w:hAnsi="Verdana" w:cs="Arial"/>
          <w:bCs/>
          <w:sz w:val="20"/>
          <w:szCs w:val="20"/>
        </w:rPr>
        <w:t>s</w:t>
      </w:r>
      <w:r w:rsidR="003D0CA5" w:rsidRPr="003D0CA5">
        <w:rPr>
          <w:rFonts w:ascii="Verdana" w:hAnsi="Verdana" w:cs="Arial"/>
          <w:bCs/>
          <w:sz w:val="20"/>
          <w:szCs w:val="20"/>
        </w:rPr>
        <w:t xml:space="preserve"> the backing</w:t>
      </w:r>
      <w:r w:rsidR="00A35982">
        <w:rPr>
          <w:rFonts w:ascii="Verdana" w:hAnsi="Verdana" w:cs="Arial"/>
          <w:bCs/>
          <w:sz w:val="20"/>
          <w:szCs w:val="20"/>
        </w:rPr>
        <w:t xml:space="preserve"> </w:t>
      </w:r>
      <w:r w:rsidR="003D0CA5" w:rsidRPr="003D0CA5">
        <w:rPr>
          <w:rFonts w:ascii="Verdana" w:hAnsi="Verdana" w:cs="Arial"/>
          <w:bCs/>
          <w:sz w:val="20"/>
          <w:szCs w:val="20"/>
        </w:rPr>
        <w:t>of a ‘sponsor’ who will be able to support your</w:t>
      </w:r>
    </w:p>
    <w:p w14:paraId="66F6B834" w14:textId="390ABA0A" w:rsidR="003D0CA5" w:rsidRPr="003D0CA5" w:rsidRDefault="003D0CA5" w:rsidP="00262EE8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3D0CA5">
        <w:rPr>
          <w:rFonts w:ascii="Verdana" w:hAnsi="Verdana" w:cs="Arial"/>
          <w:bCs/>
          <w:sz w:val="20"/>
          <w:szCs w:val="20"/>
        </w:rPr>
        <w:t>development journey. This is likely to be your line</w:t>
      </w:r>
      <w:r w:rsidR="00A35982">
        <w:rPr>
          <w:rFonts w:ascii="Verdana" w:hAnsi="Verdana" w:cs="Arial"/>
          <w:bCs/>
          <w:sz w:val="20"/>
          <w:szCs w:val="20"/>
        </w:rPr>
        <w:t xml:space="preserve"> </w:t>
      </w:r>
      <w:r w:rsidRPr="003D0CA5">
        <w:rPr>
          <w:rFonts w:ascii="Verdana" w:hAnsi="Verdana" w:cs="Arial"/>
          <w:bCs/>
          <w:sz w:val="20"/>
          <w:szCs w:val="20"/>
        </w:rPr>
        <w:t xml:space="preserve">manager, but could also be </w:t>
      </w:r>
      <w:r w:rsidR="00262EE8">
        <w:rPr>
          <w:rFonts w:ascii="Verdana" w:hAnsi="Verdana" w:cs="Arial"/>
          <w:bCs/>
          <w:sz w:val="20"/>
          <w:szCs w:val="20"/>
        </w:rPr>
        <w:t>your</w:t>
      </w:r>
      <w:r w:rsidRPr="003D0CA5">
        <w:rPr>
          <w:rFonts w:ascii="Verdana" w:hAnsi="Verdana" w:cs="Arial"/>
          <w:bCs/>
          <w:sz w:val="20"/>
          <w:szCs w:val="20"/>
        </w:rPr>
        <w:t xml:space="preserve"> CEO,</w:t>
      </w:r>
      <w:r w:rsidR="00262EE8">
        <w:rPr>
          <w:rFonts w:ascii="Verdana" w:hAnsi="Verdana" w:cs="Arial"/>
          <w:bCs/>
          <w:sz w:val="20"/>
          <w:szCs w:val="20"/>
        </w:rPr>
        <w:t xml:space="preserve"> or </w:t>
      </w:r>
      <w:r w:rsidRPr="003D0CA5">
        <w:rPr>
          <w:rFonts w:ascii="Verdana" w:hAnsi="Verdana" w:cs="Arial"/>
          <w:bCs/>
          <w:sz w:val="20"/>
          <w:szCs w:val="20"/>
        </w:rPr>
        <w:t>Events Lead</w:t>
      </w:r>
      <w:r w:rsidR="00CA24B5">
        <w:rPr>
          <w:rFonts w:ascii="Verdana" w:hAnsi="Verdana" w:cs="Arial"/>
          <w:bCs/>
          <w:sz w:val="20"/>
          <w:szCs w:val="20"/>
        </w:rPr>
        <w:t>.</w:t>
      </w:r>
    </w:p>
    <w:p w14:paraId="6BC82DCC" w14:textId="7C02E772" w:rsidR="008F547F" w:rsidRDefault="008F547F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DC2F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8F547F" w:rsidRPr="00F21EA8" w14:paraId="1A76B6DB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65BBB89C" w14:textId="77777777" w:rsidR="008F547F" w:rsidRPr="00AB4F63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6DA628C3" w14:textId="77777777" w:rsidR="008F547F" w:rsidRPr="00C75C7B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AB4F63" w:rsidRPr="00AB4F63" w14:paraId="18C96E78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38A850D" w14:textId="77777777" w:rsidR="00AB4F63" w:rsidRPr="00AB4F63" w:rsidRDefault="00AB4F63" w:rsidP="00076F9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641F1DDC" w14:textId="77777777" w:rsidR="00AB4F63" w:rsidRPr="00C75C7B" w:rsidRDefault="00AB4F63" w:rsidP="00076F99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F547F" w:rsidRPr="00F21EA8" w14:paraId="20A549FC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FAD3BC6" w14:textId="77777777" w:rsidR="008F547F" w:rsidRPr="00AB4F63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23DAEC3B" w14:textId="77777777" w:rsidR="008F547F" w:rsidRPr="00C75C7B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F547F" w:rsidRPr="00F21EA8" w14:paraId="7E117E76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0140505" w14:textId="77777777" w:rsidR="008F547F" w:rsidRPr="00AB4F63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1B113456" w14:textId="77777777" w:rsidR="008F547F" w:rsidRPr="00C75C7B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F547F" w:rsidRPr="00F21EA8" w14:paraId="4509132D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02D7DB1" w14:textId="77777777" w:rsidR="008F547F" w:rsidRPr="00AB4F63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6C3B967C" w14:textId="77777777" w:rsidR="008F547F" w:rsidRPr="00C75C7B" w:rsidRDefault="008F547F" w:rsidP="00AB4F6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5841AD" w:rsidRPr="00F21EA8" w14:paraId="7FA2F645" w14:textId="77777777" w:rsidTr="001359B3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DC0DA8F" w14:textId="2E103B56" w:rsidR="005841AD" w:rsidRPr="004D132A" w:rsidRDefault="005841AD" w:rsidP="00AB4F63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896" w:type="dxa"/>
            <w:vAlign w:val="center"/>
          </w:tcPr>
          <w:p w14:paraId="5A8D73DE" w14:textId="4FCF682E" w:rsidR="005841AD" w:rsidRPr="00C75C7B" w:rsidRDefault="00C75C7B" w:rsidP="00AB4F6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C75C7B">
              <w:rPr>
                <w:rFonts w:ascii="Verdana" w:hAnsi="Verdana"/>
                <w:sz w:val="20"/>
                <w:szCs w:val="20"/>
              </w:rPr>
              <w:t xml:space="preserve">Sponsor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C75C7B">
              <w:rPr>
                <w:rFonts w:ascii="Verdana" w:hAnsi="Verdana"/>
                <w:sz w:val="20"/>
                <w:szCs w:val="20"/>
              </w:rPr>
              <w:t>Line Manag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502C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>Delete as appropriate</w:t>
            </w:r>
          </w:p>
        </w:tc>
      </w:tr>
    </w:tbl>
    <w:p w14:paraId="520FF5CE" w14:textId="3AAB7D75" w:rsidR="00C75C7B" w:rsidRDefault="00C75C7B" w:rsidP="00C75C7B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FF8CF3D" w14:textId="77777777" w:rsidR="00C75C7B" w:rsidRDefault="00C75C7B" w:rsidP="00C75C7B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11CB1F7" w14:textId="77777777" w:rsidR="007C4B0A" w:rsidRDefault="007C4B0A" w:rsidP="00C75C7B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A8D3502" w14:textId="41F07747" w:rsidR="007B77CB" w:rsidRPr="00C75C7B" w:rsidRDefault="007C26AF" w:rsidP="00C75C7B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75C7B">
        <w:rPr>
          <w:rFonts w:ascii="Verdana" w:hAnsi="Verdana" w:cs="Arial"/>
          <w:b/>
          <w:color w:val="000000" w:themeColor="text1"/>
          <w:sz w:val="20"/>
          <w:szCs w:val="20"/>
        </w:rPr>
        <w:t>Applicants</w:t>
      </w:r>
      <w:r w:rsidR="007B77CB" w:rsidRPr="00C75C7B">
        <w:rPr>
          <w:rFonts w:ascii="Verdana" w:hAnsi="Verdana" w:cs="Arial"/>
          <w:b/>
          <w:color w:val="000000" w:themeColor="text1"/>
          <w:sz w:val="20"/>
          <w:szCs w:val="20"/>
        </w:rPr>
        <w:t xml:space="preserve"> should demonstrate the following:</w:t>
      </w:r>
    </w:p>
    <w:p w14:paraId="59F14D28" w14:textId="4FB8672C" w:rsidR="00B677F1" w:rsidRPr="00510D1A" w:rsidRDefault="00AE369A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6E51EA" w:rsidRPr="00510D1A">
        <w:rPr>
          <w:rFonts w:ascii="Verdana" w:hAnsi="Verdana" w:cs="Arial"/>
          <w:color w:val="000000" w:themeColor="text1"/>
          <w:sz w:val="20"/>
          <w:szCs w:val="20"/>
        </w:rPr>
        <w:t xml:space="preserve">hey </w:t>
      </w:r>
      <w:r w:rsidR="00894DBA">
        <w:rPr>
          <w:rFonts w:ascii="Verdana" w:hAnsi="Verdana" w:cs="Arial"/>
          <w:color w:val="000000" w:themeColor="text1"/>
          <w:sz w:val="20"/>
          <w:szCs w:val="20"/>
        </w:rPr>
        <w:t>are self-led learners, with</w:t>
      </w:r>
      <w:r w:rsidR="006E51E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E51EA" w:rsidRPr="00510D1A">
        <w:rPr>
          <w:rFonts w:ascii="Verdana" w:hAnsi="Verdana" w:cs="Arial"/>
          <w:color w:val="000000" w:themeColor="text1"/>
          <w:sz w:val="20"/>
          <w:szCs w:val="20"/>
        </w:rPr>
        <w:t xml:space="preserve">strong motivation and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enthusiasm for 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actively engag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ing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 in personal development for the benefit of themselves, their future </w:t>
      </w:r>
      <w:proofErr w:type="gramStart"/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careers</w:t>
      </w:r>
      <w:proofErr w:type="gramEnd"/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 and their sport</w:t>
      </w:r>
      <w:r w:rsidR="00B35C3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929CB61" w14:textId="67D93060" w:rsidR="00B677F1" w:rsidRPr="00510D1A" w:rsidRDefault="00AE369A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>They ha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ve a proven track record of </w:t>
      </w:r>
      <w:r w:rsidR="00E25819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leading </w:t>
      </w:r>
      <w:r w:rsidR="00E25819">
        <w:rPr>
          <w:rFonts w:ascii="Verdana" w:hAnsi="Verdana" w:cs="Arial"/>
          <w:color w:val="000000" w:themeColor="text1"/>
          <w:sz w:val="20"/>
          <w:szCs w:val="20"/>
        </w:rPr>
        <w:t xml:space="preserve">role 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within major sports event</w:t>
      </w:r>
      <w:r w:rsidR="00E25819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B677F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3D4C86D" w14:textId="705AD9F9" w:rsidR="00B677F1" w:rsidRPr="00510D1A" w:rsidRDefault="0088747C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 a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n aspiration to lead an event within the British NGB major events system</w:t>
      </w:r>
      <w:r w:rsidR="00B35C3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F1F30AC" w14:textId="084A1BDD" w:rsidR="00B677F1" w:rsidRPr="00510D1A" w:rsidRDefault="0088747C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</w:t>
      </w:r>
      <w:r w:rsidR="006163F5">
        <w:rPr>
          <w:rFonts w:ascii="Verdana" w:hAnsi="Verdana" w:cs="Arial"/>
          <w:color w:val="000000" w:themeColor="text1"/>
          <w:sz w:val="20"/>
          <w:szCs w:val="20"/>
        </w:rPr>
        <w:t>ave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 passion</w:t>
      </w:r>
      <w:r w:rsidR="001B47D9" w:rsidRPr="00510D1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and value for the impact of sport</w:t>
      </w:r>
      <w:r w:rsidR="0022647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03D27B8" w14:textId="1AE4C951" w:rsidR="00B677F1" w:rsidRPr="00510D1A" w:rsidRDefault="0088747C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can show evidence of w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>illingness and dedication to be part of the British NGB major event system for the future</w:t>
      </w:r>
      <w:r w:rsidR="0022647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EE75878" w14:textId="2E326236" w:rsidR="00B677F1" w:rsidRPr="00510D1A" w:rsidRDefault="001B47D9" w:rsidP="00510D1A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</w:t>
      </w:r>
      <w:r w:rsidR="00B677F1">
        <w:rPr>
          <w:rFonts w:ascii="Verdana" w:hAnsi="Verdana" w:cs="Arial"/>
          <w:color w:val="000000" w:themeColor="text1"/>
          <w:sz w:val="20"/>
          <w:szCs w:val="20"/>
        </w:rPr>
        <w:t>ave</w:t>
      </w:r>
      <w:r w:rsidR="00B677F1" w:rsidRPr="00510D1A">
        <w:rPr>
          <w:rFonts w:ascii="Verdana" w:hAnsi="Verdana" w:cs="Arial"/>
          <w:color w:val="000000" w:themeColor="text1"/>
          <w:sz w:val="20"/>
          <w:szCs w:val="20"/>
        </w:rPr>
        <w:t xml:space="preserve"> a major event project to build into their learning journey</w:t>
      </w:r>
      <w:r w:rsidR="005D3B0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E65591E" w14:textId="45E94ED4" w:rsidR="001547D6" w:rsidRPr="009B6AD4" w:rsidRDefault="001547D6" w:rsidP="009B5AF1">
      <w:pPr>
        <w:spacing w:before="100" w:beforeAutospacing="1" w:after="0" w:line="240" w:lineRule="auto"/>
        <w:rPr>
          <w:rFonts w:ascii="Verdana" w:hAnsi="Verdana" w:cs="Arial"/>
          <w:b/>
          <w:color w:val="DC2F33"/>
          <w:sz w:val="20"/>
          <w:szCs w:val="20"/>
        </w:rPr>
      </w:pPr>
    </w:p>
    <w:p w14:paraId="2281FEF9" w14:textId="77777777" w:rsidR="002A3350" w:rsidRDefault="002A3350" w:rsidP="009B5AF1">
      <w:pPr>
        <w:spacing w:before="100" w:beforeAutospacing="1" w:after="0" w:line="240" w:lineRule="auto"/>
        <w:rPr>
          <w:rFonts w:ascii="Verdana" w:hAnsi="Verdana" w:cs="Arial"/>
          <w:b/>
          <w:color w:val="DC2F33"/>
          <w:sz w:val="20"/>
          <w:szCs w:val="20"/>
        </w:rPr>
      </w:pPr>
    </w:p>
    <w:p w14:paraId="2202D9D0" w14:textId="77777777" w:rsidR="007C4B0A" w:rsidRDefault="007C4B0A" w:rsidP="009B5AF1">
      <w:pPr>
        <w:spacing w:before="100" w:beforeAutospacing="1" w:after="0" w:line="240" w:lineRule="auto"/>
        <w:rPr>
          <w:rFonts w:ascii="Verdana" w:hAnsi="Verdana" w:cs="Arial"/>
          <w:b/>
          <w:color w:val="DC2F33"/>
          <w:sz w:val="20"/>
          <w:szCs w:val="20"/>
        </w:rPr>
      </w:pPr>
    </w:p>
    <w:p w14:paraId="60EAEDD9" w14:textId="38CC0567" w:rsidR="001547D6" w:rsidRPr="007C4B0A" w:rsidRDefault="005E6BA3" w:rsidP="009B5AF1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>
        <w:rPr>
          <w:rFonts w:ascii="Verdana" w:hAnsi="Verdana" w:cs="Arial"/>
          <w:b/>
          <w:color w:val="C00000"/>
          <w:sz w:val="20"/>
          <w:szCs w:val="20"/>
        </w:rPr>
        <w:t xml:space="preserve">SPONSOR </w:t>
      </w:r>
      <w:r w:rsidR="00104212" w:rsidRPr="007C4B0A">
        <w:rPr>
          <w:rFonts w:ascii="Verdana" w:hAnsi="Verdana" w:cs="Arial"/>
          <w:b/>
          <w:color w:val="C00000"/>
          <w:sz w:val="20"/>
          <w:szCs w:val="20"/>
        </w:rPr>
        <w:t>NOMINATION</w:t>
      </w:r>
    </w:p>
    <w:p w14:paraId="2DED7ECC" w14:textId="23AAD2B6" w:rsidR="001B47D9" w:rsidRPr="009B6AD4" w:rsidRDefault="00031477" w:rsidP="009B5AF1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  <w:r w:rsidRPr="009B6AD4">
        <w:rPr>
          <w:rFonts w:ascii="Verdana" w:hAnsi="Verdana" w:cs="Arial"/>
          <w:b/>
          <w:bCs/>
          <w:color w:val="C00000"/>
          <w:sz w:val="20"/>
          <w:szCs w:val="20"/>
        </w:rPr>
        <w:t xml:space="preserve">This section should be completed by </w:t>
      </w:r>
      <w:r w:rsidR="009100B2">
        <w:rPr>
          <w:rFonts w:ascii="Verdana" w:hAnsi="Verdana" w:cs="Arial"/>
          <w:b/>
          <w:bCs/>
          <w:color w:val="C00000"/>
          <w:sz w:val="20"/>
          <w:szCs w:val="20"/>
        </w:rPr>
        <w:t>your</w:t>
      </w:r>
      <w:r w:rsidR="003A7DED" w:rsidRPr="009B6AD4">
        <w:rPr>
          <w:rFonts w:ascii="Verdana" w:hAnsi="Verdana" w:cs="Arial"/>
          <w:b/>
          <w:bCs/>
          <w:color w:val="C00000"/>
          <w:sz w:val="20"/>
          <w:szCs w:val="20"/>
        </w:rPr>
        <w:t xml:space="preserve"> sponsor within </w:t>
      </w:r>
      <w:r w:rsidR="001F5BAC">
        <w:rPr>
          <w:rFonts w:ascii="Verdana" w:hAnsi="Verdana" w:cs="Arial"/>
          <w:b/>
          <w:bCs/>
          <w:color w:val="C00000"/>
          <w:sz w:val="20"/>
          <w:szCs w:val="20"/>
        </w:rPr>
        <w:t>your</w:t>
      </w:r>
      <w:r w:rsidR="003A7DED" w:rsidRPr="009B6AD4">
        <w:rPr>
          <w:rFonts w:ascii="Verdana" w:hAnsi="Verdana" w:cs="Arial"/>
          <w:b/>
          <w:bCs/>
          <w:color w:val="C00000"/>
          <w:sz w:val="20"/>
          <w:szCs w:val="20"/>
        </w:rPr>
        <w:t xml:space="preserve"> organisation</w:t>
      </w:r>
      <w:r w:rsidR="0090258D" w:rsidRPr="009B6AD4">
        <w:rPr>
          <w:rFonts w:ascii="Verdana" w:hAnsi="Verdana" w:cs="Arial"/>
          <w:b/>
          <w:bCs/>
          <w:color w:val="C00000"/>
          <w:sz w:val="20"/>
          <w:szCs w:val="20"/>
        </w:rPr>
        <w:t xml:space="preserve">. </w:t>
      </w:r>
    </w:p>
    <w:p w14:paraId="12492BAB" w14:textId="590CF6E6" w:rsidR="007B77CB" w:rsidRPr="007C4B0A" w:rsidRDefault="001547D6" w:rsidP="009B5AF1">
      <w:pPr>
        <w:pStyle w:val="ListParagraph"/>
        <w:numPr>
          <w:ilvl w:val="0"/>
          <w:numId w:val="25"/>
        </w:numPr>
        <w:spacing w:before="100" w:beforeAutospacing="1"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  <w:r w:rsidRPr="007C4B0A">
        <w:rPr>
          <w:rFonts w:ascii="Verdana" w:hAnsi="Verdana" w:cs="Arial"/>
          <w:color w:val="000000" w:themeColor="text1"/>
          <w:sz w:val="20"/>
          <w:szCs w:val="20"/>
        </w:rPr>
        <w:t>Please</w:t>
      </w:r>
      <w:r w:rsidR="007B77CB" w:rsidRPr="007C4B0A">
        <w:rPr>
          <w:rFonts w:ascii="Verdana" w:hAnsi="Verdana" w:cs="Arial"/>
          <w:color w:val="000000" w:themeColor="text1"/>
          <w:sz w:val="20"/>
          <w:szCs w:val="20"/>
        </w:rPr>
        <w:t xml:space="preserve"> explain </w:t>
      </w:r>
      <w:r w:rsidR="00266CF1" w:rsidRPr="007C4B0A">
        <w:rPr>
          <w:rFonts w:ascii="Verdana" w:hAnsi="Verdana" w:cs="Arial"/>
          <w:color w:val="000000" w:themeColor="text1"/>
          <w:sz w:val="20"/>
          <w:szCs w:val="20"/>
        </w:rPr>
        <w:t xml:space="preserve">why </w:t>
      </w:r>
      <w:r w:rsidR="002A0BD0">
        <w:rPr>
          <w:rFonts w:ascii="Verdana" w:hAnsi="Verdana" w:cs="Arial"/>
          <w:color w:val="000000" w:themeColor="text1"/>
          <w:sz w:val="20"/>
          <w:szCs w:val="20"/>
        </w:rPr>
        <w:t>the applicant</w:t>
      </w:r>
      <w:r w:rsidR="00266CF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66CF1" w:rsidRPr="007C4B0A">
        <w:rPr>
          <w:rFonts w:ascii="Verdana" w:hAnsi="Verdana" w:cs="Arial"/>
          <w:color w:val="000000" w:themeColor="text1"/>
          <w:sz w:val="20"/>
          <w:szCs w:val="20"/>
        </w:rPr>
        <w:t>should be considered for</w:t>
      </w:r>
      <w:r w:rsidR="00BE29E2" w:rsidRPr="007C4B0A">
        <w:rPr>
          <w:rFonts w:ascii="Verdana" w:hAnsi="Verdana" w:cs="Arial"/>
          <w:color w:val="000000" w:themeColor="text1"/>
          <w:sz w:val="20"/>
          <w:szCs w:val="20"/>
        </w:rPr>
        <w:t xml:space="preserve"> a place on </w:t>
      </w:r>
      <w:r w:rsidR="003A7DED" w:rsidRPr="007C4B0A">
        <w:rPr>
          <w:rFonts w:ascii="Verdana" w:hAnsi="Verdana" w:cs="Arial"/>
          <w:color w:val="000000" w:themeColor="text1"/>
          <w:sz w:val="20"/>
          <w:szCs w:val="20"/>
        </w:rPr>
        <w:t>the Event Leaders Programme</w:t>
      </w:r>
      <w:r w:rsidR="00104212" w:rsidRPr="007C4B0A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7B77CB" w:rsidRPr="007C4B0A">
        <w:rPr>
          <w:rFonts w:ascii="Verdana" w:hAnsi="Verdana" w:cs="Arial"/>
          <w:color w:val="000000" w:themeColor="text1"/>
          <w:sz w:val="20"/>
          <w:szCs w:val="20"/>
        </w:rPr>
        <w:t>Please refe</w:t>
      </w:r>
      <w:r w:rsidR="00D4358A" w:rsidRPr="007C4B0A">
        <w:rPr>
          <w:rFonts w:ascii="Verdana" w:hAnsi="Verdana" w:cs="Arial"/>
          <w:color w:val="000000" w:themeColor="text1"/>
          <w:sz w:val="20"/>
          <w:szCs w:val="20"/>
        </w:rPr>
        <w:t>r to the criteria</w:t>
      </w:r>
      <w:r w:rsidR="007B77CB" w:rsidRPr="007C4B0A">
        <w:rPr>
          <w:rFonts w:ascii="Verdana" w:hAnsi="Verdana" w:cs="Arial"/>
          <w:color w:val="000000" w:themeColor="text1"/>
          <w:sz w:val="20"/>
          <w:szCs w:val="20"/>
        </w:rPr>
        <w:t xml:space="preserve"> set out above and address all relevant points.</w:t>
      </w:r>
      <w:r w:rsidRPr="007C4B0A">
        <w:rPr>
          <w:rFonts w:ascii="Verdana" w:hAnsi="Verdana" w:cs="Arial"/>
          <w:color w:val="000000" w:themeColor="text1"/>
          <w:sz w:val="20"/>
          <w:szCs w:val="20"/>
        </w:rPr>
        <w:t xml:space="preserve"> (6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4765E7" w:rsidRPr="009B6AD4" w14:paraId="329C9312" w14:textId="77777777" w:rsidTr="00BD1C6C">
        <w:trPr>
          <w:trHeight w:val="5363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6A3C9E94" w14:textId="02528A75" w:rsidR="004765E7" w:rsidRPr="00BD1C6C" w:rsidRDefault="004765E7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7371D70" w14:textId="1C60F6EC" w:rsidR="00FB75DF" w:rsidRDefault="00FB75DF" w:rsidP="00BD1C6C">
      <w:pPr>
        <w:spacing w:after="0" w:line="240" w:lineRule="auto"/>
        <w:contextualSpacing/>
        <w:rPr>
          <w:rFonts w:ascii="Verdana" w:hAnsi="Verdana" w:cs="Arial"/>
          <w:color w:val="5F5F5F"/>
          <w:sz w:val="20"/>
          <w:szCs w:val="20"/>
        </w:rPr>
      </w:pPr>
    </w:p>
    <w:p w14:paraId="4EED8145" w14:textId="77777777" w:rsidR="00BD1C6C" w:rsidRPr="009B5AF1" w:rsidRDefault="00BD1C6C" w:rsidP="00BD1C6C">
      <w:pPr>
        <w:spacing w:after="0" w:line="240" w:lineRule="auto"/>
        <w:contextualSpacing/>
        <w:rPr>
          <w:rFonts w:ascii="Verdana" w:hAnsi="Verdana" w:cs="Arial"/>
          <w:color w:val="5F5F5F"/>
          <w:sz w:val="20"/>
          <w:szCs w:val="20"/>
        </w:rPr>
      </w:pPr>
    </w:p>
    <w:p w14:paraId="59036361" w14:textId="6118E1D6" w:rsidR="00011702" w:rsidRPr="00BD1C6C" w:rsidRDefault="007B77CB" w:rsidP="00BD1C6C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lease outline</w:t>
      </w:r>
      <w:r w:rsidR="00CE3D44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in your opinion</w:t>
      </w:r>
      <w:r w:rsidR="00CE3D44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he key development areas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of the </w:t>
      </w:r>
      <w:r w:rsidR="00CE3D44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456047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(300 words</w:t>
      </w:r>
      <w:r w:rsidR="001547D6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max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975147" w:rsidRPr="009B6AD4" w14:paraId="5ABFEEB8" w14:textId="77777777" w:rsidTr="00BD1C6C">
        <w:trPr>
          <w:trHeight w:val="4597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5D27CBBD" w14:textId="56539890" w:rsidR="00975147" w:rsidRPr="00BD1C6C" w:rsidRDefault="00975147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05E93EA" w14:textId="77777777" w:rsidR="00A53C71" w:rsidRPr="00B92356" w:rsidRDefault="00A53C71" w:rsidP="00B92356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2356">
        <w:rPr>
          <w:rFonts w:ascii="Verdana" w:hAnsi="Verdana" w:cs="Arial"/>
          <w:b/>
          <w:sz w:val="20"/>
          <w:szCs w:val="20"/>
        </w:rPr>
        <w:lastRenderedPageBreak/>
        <w:t>Support statement</w:t>
      </w:r>
    </w:p>
    <w:p w14:paraId="57201C96" w14:textId="07B4BC1D" w:rsidR="00A53C71" w:rsidRDefault="001547D6" w:rsidP="00A30FE4">
      <w:pPr>
        <w:pStyle w:val="ListParagraph"/>
        <w:spacing w:after="0" w:line="240" w:lineRule="auto"/>
        <w:ind w:left="502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lease</w:t>
      </w:r>
      <w:r w:rsidR="00A53C71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confirm your support for the points set out below and suggest any other ways you can contribute to your nominee’s development</w:t>
      </w:r>
      <w:r w:rsidR="00BE29E2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and</w:t>
      </w:r>
      <w:r w:rsidR="00A53C71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779AE" w:rsidRPr="00BD1C6C">
        <w:rPr>
          <w:rFonts w:ascii="Verdana" w:hAnsi="Verdana" w:cs="Arial"/>
          <w:color w:val="000000" w:themeColor="text1"/>
          <w:sz w:val="20"/>
          <w:szCs w:val="20"/>
        </w:rPr>
        <w:t>the Event Leaders Programme</w:t>
      </w:r>
      <w:r w:rsidR="00A53C71" w:rsidRPr="00BD1C6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(300 words max)</w:t>
      </w:r>
    </w:p>
    <w:p w14:paraId="1D194191" w14:textId="77777777" w:rsidR="00A53C71" w:rsidRPr="00BD1C6C" w:rsidRDefault="00A53C71" w:rsidP="00A30FE4">
      <w:pPr>
        <w:pStyle w:val="ListParagraph"/>
        <w:spacing w:after="0" w:line="240" w:lineRule="auto"/>
        <w:ind w:left="502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2757DD4" w14:textId="3FA0B969" w:rsidR="00A53C71" w:rsidRDefault="00D05375" w:rsidP="00A30FE4">
      <w:pPr>
        <w:spacing w:after="0" w:line="240" w:lineRule="auto"/>
        <w:ind w:firstLine="502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Employers</w:t>
      </w:r>
      <w:r w:rsidR="00A53C71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should demonstrate the following:</w:t>
      </w:r>
    </w:p>
    <w:p w14:paraId="0217A2B6" w14:textId="77777777" w:rsidR="007F5CDE" w:rsidRPr="00BD1C6C" w:rsidRDefault="007F5CDE" w:rsidP="00BD1C6C">
      <w:pPr>
        <w:spacing w:before="100" w:beforeAutospacing="1" w:after="0" w:line="240" w:lineRule="auto"/>
        <w:ind w:firstLine="502"/>
        <w:contextualSpacing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3E81564" w14:textId="0180CEA2" w:rsidR="00657981" w:rsidRDefault="00D4358A" w:rsidP="007F5CDE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Commitment to support 100% attendance at the workshops and other </w:t>
      </w:r>
      <w:r w:rsidR="00DF2FEE">
        <w:rPr>
          <w:rFonts w:ascii="Verdana" w:hAnsi="Verdana" w:cs="Arial"/>
          <w:color w:val="000000" w:themeColor="text1"/>
          <w:sz w:val="20"/>
          <w:szCs w:val="20"/>
        </w:rPr>
        <w:t>ELP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related activities. Non-attendance at a workshop is only under pre-arranged or exceptional circumstances. Last minute cancellations due to </w:t>
      </w:r>
      <w:r w:rsidR="005B11DD">
        <w:rPr>
          <w:rFonts w:ascii="Verdana" w:hAnsi="Verdana" w:cs="Arial"/>
          <w:color w:val="000000" w:themeColor="text1"/>
          <w:sz w:val="20"/>
          <w:szCs w:val="20"/>
        </w:rPr>
        <w:t>event/other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commitments are unacceptable as this will disrupt the integrated development plan which will be tailored to the group</w:t>
      </w:r>
      <w:r w:rsidR="00BE43F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082CEEB" w14:textId="77777777" w:rsidR="008C4DCB" w:rsidRPr="00BD1C6C" w:rsidRDefault="008C4DCB" w:rsidP="00A85C3C">
      <w:pPr>
        <w:pStyle w:val="ListParagraph"/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</w:p>
    <w:p w14:paraId="0F989FEC" w14:textId="4583BBDF" w:rsidR="008C4DCB" w:rsidRDefault="008C4DCB" w:rsidP="007F5CDE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Provision of clear perspective in relation to the organisation’s event objectives and how that translates to the </w:t>
      </w:r>
      <w:r w:rsidR="00BD77FD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BE43F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0A88F44" w14:textId="77777777" w:rsidR="008C4DCB" w:rsidRPr="00A85C3C" w:rsidRDefault="008C4DCB" w:rsidP="00A85C3C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40B8C230" w14:textId="7ED3DD54" w:rsidR="001B30E2" w:rsidRPr="00BD1C6C" w:rsidRDefault="00E7370F" w:rsidP="007F5CDE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D0772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ommitment </w:t>
      </w:r>
      <w:r w:rsidR="0067164B">
        <w:rPr>
          <w:rFonts w:ascii="Verdana" w:hAnsi="Verdana" w:cs="Arial"/>
          <w:color w:val="000000" w:themeColor="text1"/>
          <w:sz w:val="20"/>
          <w:szCs w:val="20"/>
        </w:rPr>
        <w:t>from the</w:t>
      </w:r>
      <w:r w:rsidR="008F7F1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7164B">
        <w:rPr>
          <w:rFonts w:ascii="Verdana" w:hAnsi="Verdana" w:cs="Arial"/>
          <w:color w:val="000000" w:themeColor="text1"/>
          <w:sz w:val="20"/>
          <w:szCs w:val="20"/>
        </w:rPr>
        <w:t xml:space="preserve">sponsor </w:t>
      </w:r>
      <w:r w:rsidR="00D0772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to support the </w:t>
      </w:r>
      <w:r w:rsidR="00153385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D07720" w:rsidRPr="00BD1C6C">
        <w:rPr>
          <w:rFonts w:ascii="Verdana" w:hAnsi="Verdana" w:cs="Arial"/>
          <w:color w:val="000000" w:themeColor="text1"/>
          <w:sz w:val="20"/>
          <w:szCs w:val="20"/>
        </w:rPr>
        <w:t>’s development journey</w:t>
      </w:r>
      <w:r w:rsidR="001B30E2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1B30E2" w:rsidRPr="00BD1C6C">
        <w:rPr>
          <w:rFonts w:ascii="Verdana" w:hAnsi="Verdana" w:cs="Arial"/>
          <w:color w:val="000000" w:themeColor="text1"/>
          <w:sz w:val="20"/>
          <w:szCs w:val="20"/>
        </w:rPr>
        <w:t>via</w:t>
      </w:r>
      <w:r w:rsidR="00657981" w:rsidRPr="00BD1C6C">
        <w:rPr>
          <w:rFonts w:ascii="Verdana" w:hAnsi="Verdana" w:cs="Arial"/>
          <w:color w:val="000000" w:themeColor="text1"/>
          <w:sz w:val="20"/>
          <w:szCs w:val="20"/>
        </w:rPr>
        <w:t>;</w:t>
      </w:r>
      <w:proofErr w:type="gramEnd"/>
      <w:r w:rsidR="001B30E2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64B2F172" w14:textId="4A89C33B" w:rsidR="009A71B4" w:rsidRPr="00BD1C6C" w:rsidRDefault="008C4DCB" w:rsidP="00A85C3C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9A71B4" w:rsidRPr="00BD1C6C">
        <w:rPr>
          <w:rFonts w:ascii="Verdana" w:hAnsi="Verdana" w:cs="Arial"/>
          <w:color w:val="000000" w:themeColor="text1"/>
          <w:sz w:val="20"/>
          <w:szCs w:val="20"/>
        </w:rPr>
        <w:t xml:space="preserve">ffering time and support for regular development planning sessions and debriefs to allow the </w:t>
      </w:r>
      <w:r w:rsidR="00BD77FD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9A71B4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o exercise their development progress within the</w:t>
      </w:r>
      <w:r w:rsidR="0063131B">
        <w:rPr>
          <w:rFonts w:ascii="Verdana" w:hAnsi="Verdana" w:cs="Arial"/>
          <w:color w:val="000000" w:themeColor="text1"/>
          <w:sz w:val="20"/>
          <w:szCs w:val="20"/>
        </w:rPr>
        <w:t>ir role</w:t>
      </w:r>
      <w:r w:rsidR="00E6559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03A9137" w14:textId="22137EE9" w:rsidR="00D07720" w:rsidRPr="00BD1C6C" w:rsidRDefault="00A07459" w:rsidP="00A85C3C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an openness </w:t>
      </w:r>
      <w:r w:rsidR="004B353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for the </w:t>
      </w:r>
      <w:r w:rsidR="00F123CB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4B353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o apply new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concepts,</w:t>
      </w:r>
      <w:r w:rsidR="00BD77F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approaches</w:t>
      </w:r>
      <w:r w:rsidR="004B353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gramStart"/>
      <w:r w:rsidR="004B3530" w:rsidRPr="00BD1C6C">
        <w:rPr>
          <w:rFonts w:ascii="Verdana" w:hAnsi="Verdana" w:cs="Arial"/>
          <w:color w:val="000000" w:themeColor="text1"/>
          <w:sz w:val="20"/>
          <w:szCs w:val="20"/>
        </w:rPr>
        <w:t>ideas</w:t>
      </w:r>
      <w:proofErr w:type="gramEnd"/>
      <w:r w:rsidR="004B353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and skills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to their project</w:t>
      </w:r>
      <w:r w:rsidR="00E6559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1E1D53A" w14:textId="5DF58851" w:rsidR="00D07720" w:rsidRPr="00BD1C6C" w:rsidRDefault="00A07459" w:rsidP="00A85C3C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rovision of</w:t>
      </w:r>
      <w:r w:rsidR="00D07720" w:rsidRPr="00BD1C6C">
        <w:rPr>
          <w:rFonts w:ascii="Verdana" w:hAnsi="Verdana" w:cs="Arial"/>
          <w:color w:val="000000" w:themeColor="text1"/>
          <w:sz w:val="20"/>
          <w:szCs w:val="20"/>
        </w:rPr>
        <w:t xml:space="preserve"> a supportive but challenging development environment</w:t>
      </w:r>
    </w:p>
    <w:p w14:paraId="54BBA00D" w14:textId="60F86744" w:rsidR="00D07720" w:rsidRPr="00BD1C6C" w:rsidRDefault="00A466D9" w:rsidP="00A85C3C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ensuring </w:t>
      </w:r>
      <w:r w:rsidR="00D07720" w:rsidRPr="00BD1C6C">
        <w:rPr>
          <w:rFonts w:ascii="Verdana" w:hAnsi="Verdana" w:cs="Arial"/>
          <w:color w:val="000000" w:themeColor="text1"/>
          <w:sz w:val="20"/>
          <w:szCs w:val="20"/>
        </w:rPr>
        <w:t>an open and honest dialogue to support the individual in their career development goals</w:t>
      </w:r>
      <w:r w:rsidR="00E6559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531F85D" w14:textId="349E8581" w:rsidR="000D7144" w:rsidRDefault="000D7144" w:rsidP="00A85C3C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providing feedback and progress updates at agreed times to UK Sport to monitor </w:t>
      </w:r>
      <w:r>
        <w:rPr>
          <w:rFonts w:ascii="Verdana" w:hAnsi="Verdana" w:cs="Arial"/>
          <w:color w:val="000000" w:themeColor="text1"/>
          <w:sz w:val="20"/>
          <w:szCs w:val="20"/>
        </w:rPr>
        <w:t>effectiveness</w:t>
      </w:r>
      <w:r w:rsidR="00D0201D">
        <w:rPr>
          <w:rFonts w:ascii="Verdana" w:hAnsi="Verdana" w:cs="Arial"/>
          <w:color w:val="000000" w:themeColor="text1"/>
          <w:sz w:val="20"/>
          <w:szCs w:val="20"/>
        </w:rPr>
        <w:t xml:space="preserve"> of the process and the programme</w:t>
      </w:r>
      <w:r w:rsidR="00E6559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05C7112" w14:textId="77777777" w:rsidR="00A85C3C" w:rsidRPr="00BD1C6C" w:rsidRDefault="00A85C3C" w:rsidP="00A85C3C">
      <w:pPr>
        <w:pStyle w:val="ListParagraph"/>
        <w:spacing w:after="0" w:line="240" w:lineRule="auto"/>
        <w:ind w:left="1440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A53C71" w:rsidRPr="009B6AD4" w14:paraId="7CD0DC14" w14:textId="77777777" w:rsidTr="0088422C">
        <w:trPr>
          <w:trHeight w:val="6353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561EF604" w14:textId="1DF7AA17" w:rsidR="00A53C71" w:rsidRPr="009B5AF1" w:rsidRDefault="00A53C71" w:rsidP="00F60040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2E51636" w14:textId="77777777" w:rsidR="008268C5" w:rsidRPr="009B5AF1" w:rsidRDefault="008268C5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1903D6E" w14:textId="77777777" w:rsidR="00104212" w:rsidRPr="0003532A" w:rsidRDefault="00104212" w:rsidP="009B5AF1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lastRenderedPageBreak/>
        <w:t>APPLICATION</w:t>
      </w:r>
    </w:p>
    <w:p w14:paraId="689B27D1" w14:textId="5AFA50F1" w:rsidR="002E4675" w:rsidRDefault="002D658D" w:rsidP="009B5AF1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>This s</w:t>
      </w:r>
      <w:r w:rsidR="002E4675" w:rsidRPr="0003532A">
        <w:rPr>
          <w:rFonts w:ascii="Verdana" w:hAnsi="Verdana" w:cs="Arial"/>
          <w:b/>
          <w:color w:val="C00000"/>
          <w:sz w:val="20"/>
          <w:szCs w:val="20"/>
        </w:rPr>
        <w:t xml:space="preserve">ection </w:t>
      </w:r>
      <w:r w:rsidRPr="0003532A">
        <w:rPr>
          <w:rFonts w:ascii="Verdana" w:hAnsi="Verdana" w:cs="Arial"/>
          <w:b/>
          <w:color w:val="C00000"/>
          <w:sz w:val="20"/>
          <w:szCs w:val="20"/>
        </w:rPr>
        <w:t>should</w:t>
      </w:r>
      <w:r w:rsidR="002E4675" w:rsidRPr="0003532A">
        <w:rPr>
          <w:rFonts w:ascii="Verdana" w:hAnsi="Verdana" w:cs="Arial"/>
          <w:b/>
          <w:color w:val="C00000"/>
          <w:sz w:val="20"/>
          <w:szCs w:val="20"/>
        </w:rPr>
        <w:t xml:space="preserve"> be completed by the </w:t>
      </w:r>
      <w:r w:rsidR="0000520A">
        <w:rPr>
          <w:rFonts w:ascii="Verdana" w:hAnsi="Verdana" w:cs="Arial"/>
          <w:b/>
          <w:color w:val="C00000"/>
          <w:sz w:val="20"/>
          <w:szCs w:val="20"/>
        </w:rPr>
        <w:t>applicant.</w:t>
      </w:r>
    </w:p>
    <w:p w14:paraId="1CC84698" w14:textId="77777777" w:rsidR="0003532A" w:rsidRDefault="0003532A" w:rsidP="0003532A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59C8AF7F" w14:textId="6E10FD09" w:rsidR="00104212" w:rsidRDefault="00104212" w:rsidP="0003532A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 xml:space="preserve">Part 1 – Written Application </w:t>
      </w:r>
    </w:p>
    <w:p w14:paraId="6E91929A" w14:textId="77777777" w:rsidR="0003532A" w:rsidRDefault="0003532A" w:rsidP="0003532A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F5F5CFC" w14:textId="61B21EE5" w:rsidR="002E4675" w:rsidRPr="009B6AD4" w:rsidRDefault="00026FA0" w:rsidP="0003532A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B6AD4">
        <w:rPr>
          <w:rFonts w:ascii="Verdana" w:hAnsi="Verdana" w:cs="Arial"/>
          <w:sz w:val="20"/>
          <w:szCs w:val="20"/>
        </w:rPr>
        <w:t>These questions are designed to help you reflect on what you would like to gain from the Event Leaders Programme and start to consider your development needs</w:t>
      </w:r>
      <w:r w:rsidRPr="009B5AF1">
        <w:rPr>
          <w:rFonts w:ascii="Verdana" w:hAnsi="Verdana" w:cs="Arial"/>
          <w:sz w:val="20"/>
          <w:szCs w:val="20"/>
        </w:rPr>
        <w:t>.</w:t>
      </w:r>
    </w:p>
    <w:p w14:paraId="008C0B50" w14:textId="37E53BA8" w:rsidR="008268C5" w:rsidRPr="009B6AD4" w:rsidRDefault="00565E76" w:rsidP="009B5AF1">
      <w:pPr>
        <w:pStyle w:val="ListParagraph"/>
        <w:numPr>
          <w:ilvl w:val="0"/>
          <w:numId w:val="26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6AD4">
        <w:rPr>
          <w:rFonts w:ascii="Verdana" w:hAnsi="Verdana" w:cs="Arial"/>
          <w:sz w:val="20"/>
          <w:szCs w:val="20"/>
        </w:rPr>
        <w:t>Describe what you view to be critical success factors for Leaders within the British NGB Events System</w:t>
      </w:r>
      <w:r w:rsidR="006A0B9E">
        <w:rPr>
          <w:rFonts w:ascii="Verdana" w:hAnsi="Verdana" w:cs="Arial"/>
          <w:sz w:val="20"/>
          <w:szCs w:val="20"/>
        </w:rPr>
        <w:t>.</w:t>
      </w:r>
      <w:r w:rsidRPr="009B6AD4">
        <w:rPr>
          <w:rFonts w:ascii="Verdana" w:hAnsi="Verdana" w:cs="Arial"/>
          <w:sz w:val="20"/>
          <w:szCs w:val="20"/>
        </w:rPr>
        <w:t xml:space="preserve"> (5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2E4675" w:rsidRPr="009B6AD4" w14:paraId="06009B8C" w14:textId="77777777" w:rsidTr="003E287F">
        <w:trPr>
          <w:trHeight w:val="5076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68C5C417" w14:textId="61124A09" w:rsidR="002E4675" w:rsidRPr="009B5AF1" w:rsidRDefault="002E4675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79AA2F4" w14:textId="77777777" w:rsidR="008268C5" w:rsidRPr="009B5AF1" w:rsidRDefault="008268C5" w:rsidP="00206485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A2DA4AF" w14:textId="51721C80" w:rsidR="008268C5" w:rsidRPr="009B6AD4" w:rsidRDefault="001547D6" w:rsidP="00206485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6AD4">
        <w:rPr>
          <w:rFonts w:ascii="Verdana" w:hAnsi="Verdana" w:cs="Arial"/>
          <w:sz w:val="20"/>
          <w:szCs w:val="20"/>
        </w:rPr>
        <w:t>H</w:t>
      </w:r>
      <w:r w:rsidR="002E4675" w:rsidRPr="009B6AD4">
        <w:rPr>
          <w:rFonts w:ascii="Verdana" w:hAnsi="Verdana" w:cs="Arial"/>
          <w:sz w:val="20"/>
          <w:szCs w:val="20"/>
        </w:rPr>
        <w:t>ow would you describe your current leadership style?</w:t>
      </w:r>
      <w:r w:rsidRPr="009B6AD4">
        <w:rPr>
          <w:rFonts w:ascii="Verdana" w:hAnsi="Verdana" w:cs="Arial"/>
          <w:sz w:val="20"/>
          <w:szCs w:val="20"/>
        </w:rPr>
        <w:t xml:space="preserve">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2E4675" w:rsidRPr="009B6AD4" w14:paraId="2A2B2802" w14:textId="77777777" w:rsidTr="003E287F">
        <w:trPr>
          <w:trHeight w:val="4586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5BB42CE5" w14:textId="06A3F49D" w:rsidR="002E4675" w:rsidRPr="009B5AF1" w:rsidRDefault="002E4675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4139834" w14:textId="730A21CB" w:rsidR="008268C5" w:rsidRPr="009B5AF1" w:rsidRDefault="008268C5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41C494B" w14:textId="145E00B2" w:rsidR="008268C5" w:rsidRPr="009B6AD4" w:rsidRDefault="002E4675" w:rsidP="009B5AF1">
      <w:pPr>
        <w:pStyle w:val="ListParagraph"/>
        <w:numPr>
          <w:ilvl w:val="0"/>
          <w:numId w:val="26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6AD4">
        <w:rPr>
          <w:rFonts w:ascii="Verdana" w:hAnsi="Verdana" w:cs="Arial"/>
          <w:sz w:val="20"/>
          <w:szCs w:val="20"/>
        </w:rPr>
        <w:lastRenderedPageBreak/>
        <w:t xml:space="preserve">What skills </w:t>
      </w:r>
      <w:r w:rsidR="00565E76" w:rsidRPr="009B6AD4">
        <w:rPr>
          <w:rFonts w:ascii="Verdana" w:hAnsi="Verdana" w:cs="Arial"/>
          <w:sz w:val="20"/>
          <w:szCs w:val="20"/>
        </w:rPr>
        <w:t xml:space="preserve">and competencies </w:t>
      </w:r>
      <w:r w:rsidRPr="009B6AD4">
        <w:rPr>
          <w:rFonts w:ascii="Verdana" w:hAnsi="Verdana" w:cs="Arial"/>
          <w:sz w:val="20"/>
          <w:szCs w:val="20"/>
        </w:rPr>
        <w:t>do you feel you need to develop to best position yourself for a leadership position in the future</w:t>
      </w:r>
      <w:r w:rsidR="001547D6" w:rsidRPr="009B6AD4">
        <w:rPr>
          <w:rFonts w:ascii="Verdana" w:hAnsi="Verdana" w:cs="Arial"/>
          <w:sz w:val="20"/>
          <w:szCs w:val="20"/>
        </w:rPr>
        <w:t xml:space="preserve"> and why</w:t>
      </w:r>
      <w:r w:rsidRPr="009B6AD4">
        <w:rPr>
          <w:rFonts w:ascii="Verdana" w:hAnsi="Verdana" w:cs="Arial"/>
          <w:sz w:val="20"/>
          <w:szCs w:val="20"/>
        </w:rPr>
        <w:t>?</w:t>
      </w:r>
      <w:r w:rsidR="001547D6" w:rsidRPr="009B6AD4">
        <w:rPr>
          <w:rFonts w:ascii="Verdana" w:hAnsi="Verdana" w:cs="Arial"/>
          <w:sz w:val="20"/>
          <w:szCs w:val="20"/>
        </w:rPr>
        <w:t xml:space="preserve">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2E4675" w:rsidRPr="009B6AD4" w14:paraId="77C9534A" w14:textId="77777777" w:rsidTr="004A13BF">
        <w:trPr>
          <w:trHeight w:val="4208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1258E802" w14:textId="7F80CDFD" w:rsidR="002E4675" w:rsidRPr="009B5AF1" w:rsidRDefault="002E4675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C34B783" w14:textId="444EB801" w:rsidR="008268C5" w:rsidRPr="009B5AF1" w:rsidRDefault="008268C5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AF5DF9F" w14:textId="6590A7C2" w:rsidR="00104212" w:rsidRPr="009B5AF1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74218B0" w14:textId="77777777" w:rsidR="00104212" w:rsidRPr="009B6AD4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bookmarkStart w:id="1" w:name="_Hlk62744355"/>
      <w:r w:rsidRPr="009B6AD4">
        <w:rPr>
          <w:rFonts w:ascii="Verdana" w:hAnsi="Verdana" w:cs="Arial"/>
          <w:b/>
          <w:color w:val="C00000"/>
          <w:sz w:val="20"/>
          <w:szCs w:val="20"/>
        </w:rPr>
        <w:t>Part 2 - Video Application</w:t>
      </w:r>
    </w:p>
    <w:bookmarkEnd w:id="1"/>
    <w:p w14:paraId="1DBA06C2" w14:textId="77777777" w:rsidR="00104212" w:rsidRPr="009B6AD4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4A20CC2" w14:textId="77777777" w:rsidR="00104212" w:rsidRPr="009B6AD4" w:rsidRDefault="00104212" w:rsidP="00873EA4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Please submit a video recording totalling no longer than 15 minutes answering the following questions:</w:t>
      </w:r>
    </w:p>
    <w:p w14:paraId="662F2542" w14:textId="77777777" w:rsidR="00104212" w:rsidRPr="009B6AD4" w:rsidRDefault="00104212" w:rsidP="00873EA4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Why should you be considered for ELP and what do you want to achieve from the experience?</w:t>
      </w:r>
    </w:p>
    <w:p w14:paraId="39B5527B" w14:textId="77777777" w:rsidR="00104212" w:rsidRPr="009B6AD4" w:rsidRDefault="00104212" w:rsidP="00873EA4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C2A1C09" w14:textId="77777777" w:rsidR="00104212" w:rsidRPr="009B6AD4" w:rsidRDefault="00104212" w:rsidP="00873EA4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What are your motivations and aspirations for your future career pathway?</w:t>
      </w:r>
    </w:p>
    <w:p w14:paraId="76827FED" w14:textId="77777777" w:rsidR="00104212" w:rsidRPr="009B6AD4" w:rsidRDefault="00104212" w:rsidP="00873EA4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07728E47" w14:textId="77777777" w:rsidR="00104212" w:rsidRPr="009B6AD4" w:rsidRDefault="00104212" w:rsidP="00873EA4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Describe an experience that challenged how you think about yourself and/or the world?</w:t>
      </w:r>
    </w:p>
    <w:p w14:paraId="50C8F1EA" w14:textId="77777777" w:rsidR="00104212" w:rsidRPr="009B6AD4" w:rsidRDefault="00104212" w:rsidP="00873EA4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7F579B8" w14:textId="77777777" w:rsidR="000B0882" w:rsidRPr="000B0882" w:rsidRDefault="00104212" w:rsidP="00873EA4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What is important to you in terms of how others perceive you and why?</w:t>
      </w:r>
    </w:p>
    <w:p w14:paraId="4193DD28" w14:textId="77777777" w:rsidR="00DF71FA" w:rsidRPr="00DF71FA" w:rsidRDefault="00DF71FA" w:rsidP="00873EA4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1413D3A" w14:textId="53C45815" w:rsidR="00873EA4" w:rsidRDefault="00B2168C" w:rsidP="00873EA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The video can simply be recorded from a phone or </w:t>
      </w:r>
      <w:r w:rsidR="00B614B6" w:rsidRPr="009B5AF1">
        <w:rPr>
          <w:rFonts w:ascii="Verdana" w:hAnsi="Verdana" w:cs="Arial"/>
          <w:bCs/>
          <w:sz w:val="20"/>
          <w:szCs w:val="20"/>
        </w:rPr>
        <w:t>computer and</w:t>
      </w:r>
      <w:r w:rsidRPr="009B5AF1">
        <w:rPr>
          <w:rFonts w:ascii="Verdana" w:hAnsi="Verdana" w:cs="Arial"/>
          <w:bCs/>
          <w:sz w:val="20"/>
          <w:szCs w:val="20"/>
        </w:rPr>
        <w:t xml:space="preserve"> can be one video or separate video per question.  Please upload the video(s) to YouTube and paste the link below. </w:t>
      </w:r>
    </w:p>
    <w:p w14:paraId="44DC6302" w14:textId="77777777" w:rsidR="00873EA4" w:rsidRDefault="00873EA4" w:rsidP="00873EA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B2168C" w:rsidRPr="00D8075A" w14:paraId="1F51DA35" w14:textId="77777777" w:rsidTr="00873EA4">
        <w:trPr>
          <w:trHeight w:val="442"/>
        </w:trPr>
        <w:tc>
          <w:tcPr>
            <w:tcW w:w="890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322A642D" w14:textId="5B979159" w:rsidR="00B2168C" w:rsidRPr="009B5AF1" w:rsidRDefault="00B2168C" w:rsidP="009B5AF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E5328CE" w14:textId="6939012D" w:rsidR="00B2168C" w:rsidRPr="009B5AF1" w:rsidRDefault="00893E78" w:rsidP="009B5AF1">
      <w:pPr>
        <w:spacing w:before="100" w:beforeAutospacing="1"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tes</w:t>
      </w:r>
      <w:r w:rsidR="00B2168C" w:rsidRPr="009B5AF1">
        <w:rPr>
          <w:rFonts w:ascii="Verdana" w:hAnsi="Verdana" w:cs="Arial"/>
          <w:sz w:val="20"/>
          <w:szCs w:val="20"/>
        </w:rPr>
        <w:t xml:space="preserve"> for uploading to YouTube:</w:t>
      </w:r>
    </w:p>
    <w:p w14:paraId="475127E0" w14:textId="08BC3C48" w:rsidR="00B2168C" w:rsidRPr="009B5AF1" w:rsidRDefault="00B2168C" w:rsidP="009B5AF1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If you record the video on your phone</w:t>
      </w:r>
      <w:r w:rsidR="0000520A" w:rsidRPr="009B5AF1">
        <w:rPr>
          <w:rFonts w:ascii="Verdana" w:hAnsi="Verdana" w:cs="Arial"/>
          <w:bCs/>
          <w:sz w:val="20"/>
          <w:szCs w:val="20"/>
        </w:rPr>
        <w:t>,</w:t>
      </w:r>
      <w:r w:rsidRPr="009B5AF1">
        <w:rPr>
          <w:rFonts w:ascii="Verdana" w:hAnsi="Verdana" w:cs="Arial"/>
          <w:sz w:val="20"/>
          <w:szCs w:val="20"/>
        </w:rPr>
        <w:t xml:space="preserve"> then it may be easier to upload the video to YouTube directly via the YouTube mobile application.</w:t>
      </w:r>
    </w:p>
    <w:p w14:paraId="39F468F4" w14:textId="77777777" w:rsidR="004A13BF" w:rsidRDefault="00893E78" w:rsidP="009B5AF1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="00B2168C" w:rsidRPr="009B5AF1">
        <w:rPr>
          <w:rFonts w:ascii="Verdana" w:hAnsi="Verdana" w:cs="Arial"/>
          <w:bCs/>
          <w:sz w:val="20"/>
          <w:szCs w:val="20"/>
        </w:rPr>
        <w:t>lease</w:t>
      </w:r>
      <w:r w:rsidR="00B2168C" w:rsidRPr="009B5AF1">
        <w:rPr>
          <w:rFonts w:ascii="Verdana" w:hAnsi="Verdana" w:cs="Arial"/>
          <w:sz w:val="20"/>
          <w:szCs w:val="20"/>
        </w:rPr>
        <w:t xml:space="preserve"> set your Visibility settings on the video to Private or Unlisted. Private means </w:t>
      </w:r>
      <w:r>
        <w:rPr>
          <w:rFonts w:ascii="Verdana" w:hAnsi="Verdana" w:cs="Arial"/>
          <w:bCs/>
          <w:sz w:val="20"/>
          <w:szCs w:val="20"/>
        </w:rPr>
        <w:t>o</w:t>
      </w:r>
      <w:r w:rsidR="00B2168C" w:rsidRPr="009B5AF1">
        <w:rPr>
          <w:rFonts w:ascii="Verdana" w:hAnsi="Verdana" w:cs="Arial"/>
          <w:bCs/>
          <w:sz w:val="20"/>
          <w:szCs w:val="20"/>
        </w:rPr>
        <w:t>nly</w:t>
      </w:r>
      <w:r w:rsidR="00B2168C" w:rsidRPr="009B5AF1">
        <w:rPr>
          <w:rFonts w:ascii="Verdana" w:hAnsi="Verdana" w:cs="Arial"/>
          <w:sz w:val="20"/>
          <w:szCs w:val="20"/>
        </w:rPr>
        <w:t xml:space="preserve"> you and people you choose can watch your video and Unlisted means that anyone with the video link can watch your video.  </w:t>
      </w:r>
    </w:p>
    <w:p w14:paraId="0F738954" w14:textId="42C5D11F" w:rsidR="00B2168C" w:rsidRPr="009B5AF1" w:rsidRDefault="00B2168C" w:rsidP="009B5AF1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 xml:space="preserve">If you set your settings to Private then you must invite </w:t>
      </w:r>
      <w:hyperlink r:id="rId12" w:history="1">
        <w:r w:rsidRPr="009B5AF1">
          <w:rPr>
            <w:rStyle w:val="Hyperlink"/>
            <w:rFonts w:ascii="Verdana" w:hAnsi="Verdana" w:cs="Arial"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sz w:val="20"/>
          <w:szCs w:val="20"/>
        </w:rPr>
        <w:t xml:space="preserve"> to view the video. </w:t>
      </w:r>
    </w:p>
    <w:p w14:paraId="5E6823E5" w14:textId="30D09745" w:rsidR="00B2168C" w:rsidRPr="009B5AF1" w:rsidRDefault="00B2168C" w:rsidP="009B5AF1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 xml:space="preserve">If you have any questions or need any help with uploading the video(s) to YouTube then please contact </w:t>
      </w:r>
      <w:hyperlink r:id="rId13" w:history="1">
        <w:r w:rsidRPr="009B5AF1">
          <w:rPr>
            <w:rStyle w:val="Hyperlink"/>
            <w:rFonts w:ascii="Verdana" w:hAnsi="Verdana" w:cs="Arial"/>
            <w:sz w:val="20"/>
            <w:szCs w:val="20"/>
          </w:rPr>
          <w:t>Zoe.Draper@UKSport.gov.uk</w:t>
        </w:r>
      </w:hyperlink>
      <w:r w:rsidR="00C13065">
        <w:rPr>
          <w:rFonts w:ascii="Verdana" w:hAnsi="Verdana" w:cs="Arial"/>
          <w:sz w:val="20"/>
          <w:szCs w:val="20"/>
        </w:rPr>
        <w:t>.</w:t>
      </w:r>
    </w:p>
    <w:p w14:paraId="49E8EFE8" w14:textId="77777777" w:rsidR="00104212" w:rsidRPr="009B6AD4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9B6AD4">
        <w:rPr>
          <w:rFonts w:ascii="Verdana" w:hAnsi="Verdana" w:cs="Arial"/>
          <w:b/>
          <w:color w:val="C00000"/>
          <w:sz w:val="20"/>
          <w:szCs w:val="20"/>
        </w:rPr>
        <w:lastRenderedPageBreak/>
        <w:t>Part 3 - CV</w:t>
      </w:r>
    </w:p>
    <w:p w14:paraId="08487E29" w14:textId="77777777" w:rsidR="00104212" w:rsidRPr="009B6AD4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01CAD6E" w14:textId="6933D256" w:rsidR="00104212" w:rsidRPr="009B6AD4" w:rsidRDefault="00104212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 xml:space="preserve">Please submit </w:t>
      </w:r>
      <w:r w:rsidR="00E616D6">
        <w:rPr>
          <w:rFonts w:ascii="Verdana" w:hAnsi="Verdana" w:cs="Arial"/>
          <w:bCs/>
          <w:sz w:val="20"/>
          <w:szCs w:val="20"/>
        </w:rPr>
        <w:t>your</w:t>
      </w:r>
      <w:r w:rsidRPr="009B6AD4">
        <w:rPr>
          <w:rFonts w:ascii="Verdana" w:hAnsi="Verdana" w:cs="Arial"/>
          <w:bCs/>
          <w:sz w:val="20"/>
          <w:szCs w:val="20"/>
        </w:rPr>
        <w:t xml:space="preserve"> CV. </w:t>
      </w:r>
    </w:p>
    <w:p w14:paraId="7D7372C9" w14:textId="3B6B24FB" w:rsidR="001838B6" w:rsidRPr="009B6AD4" w:rsidRDefault="001838B6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18768A6D" w14:textId="77777777" w:rsidR="001838B6" w:rsidRPr="009B6AD4" w:rsidRDefault="001838B6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1F31A140" w14:textId="4171A8D3" w:rsidR="001838B6" w:rsidRPr="00EB3BD1" w:rsidRDefault="001838B6" w:rsidP="00EB3BD1">
      <w:pPr>
        <w:spacing w:before="100" w:beforeAutospacing="1"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EB3BD1">
        <w:rPr>
          <w:rFonts w:ascii="Verdana" w:hAnsi="Verdana" w:cs="Arial"/>
          <w:b/>
          <w:sz w:val="20"/>
          <w:szCs w:val="20"/>
        </w:rPr>
        <w:t xml:space="preserve">All components of the application must be submitted to </w:t>
      </w:r>
      <w:hyperlink r:id="rId14" w:history="1">
        <w:r w:rsidRPr="00EB3BD1">
          <w:rPr>
            <w:rStyle w:val="Hyperlink"/>
            <w:rFonts w:ascii="Verdana" w:hAnsi="Verdana" w:cs="Arial"/>
            <w:b/>
            <w:sz w:val="20"/>
            <w:szCs w:val="20"/>
          </w:rPr>
          <w:t>knowledge.transfer@uksport.gov.uk</w:t>
        </w:r>
      </w:hyperlink>
      <w:r w:rsidRPr="00EB3BD1">
        <w:rPr>
          <w:rFonts w:ascii="Verdana" w:hAnsi="Verdana" w:cs="Arial"/>
          <w:b/>
          <w:sz w:val="20"/>
          <w:szCs w:val="20"/>
        </w:rPr>
        <w:t xml:space="preserve"> by 5pm on Friday 30</w:t>
      </w:r>
      <w:r w:rsidRPr="00EB3BD1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Pr="00EB3BD1">
        <w:rPr>
          <w:rFonts w:ascii="Verdana" w:hAnsi="Verdana" w:cs="Arial"/>
          <w:b/>
          <w:sz w:val="20"/>
          <w:szCs w:val="20"/>
        </w:rPr>
        <w:t xml:space="preserve"> April 2021.</w:t>
      </w:r>
    </w:p>
    <w:p w14:paraId="40667A1F" w14:textId="65D818F6" w:rsidR="00A80B5B" w:rsidRDefault="00A80B5B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2E426FE2" w14:textId="77777777" w:rsidR="00EB3BD1" w:rsidRPr="009B5AF1" w:rsidRDefault="00EB3BD1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A842F4C" w14:textId="77777777" w:rsidR="00A80B5B" w:rsidRPr="009B5AF1" w:rsidRDefault="00A80B5B" w:rsidP="00A80B5B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If you have any queries, or require support with your application please contact Nicola Barker at </w:t>
      </w:r>
      <w:hyperlink r:id="rId15" w:history="1">
        <w:r w:rsidRPr="00C41D8D">
          <w:rPr>
            <w:rStyle w:val="Hyperlink"/>
            <w:rFonts w:ascii="Verdana" w:hAnsi="Verdana" w:cs="Arial"/>
            <w:bCs/>
            <w:sz w:val="20"/>
            <w:szCs w:val="20"/>
          </w:rPr>
          <w:t>Nicola.Barker@uksport.gov.uk</w:t>
        </w:r>
      </w:hyperlink>
      <w:r>
        <w:rPr>
          <w:rFonts w:ascii="Verdana" w:hAnsi="Verdana" w:cs="Arial"/>
          <w:bCs/>
          <w:sz w:val="20"/>
          <w:szCs w:val="20"/>
        </w:rPr>
        <w:t>.</w:t>
      </w:r>
    </w:p>
    <w:p w14:paraId="4C1744AF" w14:textId="77777777" w:rsidR="00A80B5B" w:rsidRPr="009B5AF1" w:rsidRDefault="00A80B5B" w:rsidP="00A80B5B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E03D85C" w14:textId="77777777" w:rsidR="001838B6" w:rsidRPr="009B5AF1" w:rsidRDefault="001838B6" w:rsidP="009B5AF1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04901F89" w14:textId="77777777" w:rsidR="001838B6" w:rsidRPr="009B6AD4" w:rsidRDefault="001838B6" w:rsidP="00EB3BD1">
      <w:pPr>
        <w:spacing w:before="100" w:beforeAutospacing="1" w:after="0" w:line="240" w:lineRule="auto"/>
        <w:contextualSpacing/>
        <w:jc w:val="center"/>
        <w:rPr>
          <w:rFonts w:ascii="Verdana" w:hAnsi="Verdana" w:cs="Arial"/>
          <w:bCs/>
          <w:sz w:val="20"/>
          <w:szCs w:val="20"/>
        </w:rPr>
      </w:pPr>
      <w:r w:rsidRPr="009B6AD4">
        <w:rPr>
          <w:rFonts w:ascii="Verdana" w:hAnsi="Verdana" w:cs="Arial"/>
          <w:bCs/>
          <w:sz w:val="20"/>
          <w:szCs w:val="20"/>
        </w:rPr>
        <w:t>Thank you. We look forward to reviewing your application.</w:t>
      </w:r>
    </w:p>
    <w:p w14:paraId="4077F55A" w14:textId="3B09AE60" w:rsidR="00A53C71" w:rsidRPr="009B6AD4" w:rsidRDefault="00A53C71" w:rsidP="009B5AF1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sectPr w:rsidR="00A53C71" w:rsidRPr="009B6AD4" w:rsidSect="00213B4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FDC3" w14:textId="77777777" w:rsidR="00FD5E71" w:rsidRPr="008B14C6" w:rsidRDefault="00FD5E71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endnote>
  <w:endnote w:type="continuationSeparator" w:id="0">
    <w:p w14:paraId="524E7242" w14:textId="77777777" w:rsidR="00FD5E71" w:rsidRPr="008B14C6" w:rsidRDefault="00FD5E71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endnote>
  <w:endnote w:type="continuationNotice" w:id="1">
    <w:p w14:paraId="6A948AB7" w14:textId="77777777" w:rsidR="00FD5E71" w:rsidRDefault="00FD5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3154" w14:textId="77777777" w:rsidR="00241FA9" w:rsidRPr="004909B9" w:rsidRDefault="00241FA9" w:rsidP="00241FA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>UK Sport</w:t>
    </w:r>
  </w:p>
  <w:p w14:paraId="4E1A2E72" w14:textId="77777777" w:rsidR="00241FA9" w:rsidRPr="004909B9" w:rsidRDefault="00241FA9" w:rsidP="00241FA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>
      <w:rPr>
        <w:rFonts w:ascii="Verdana" w:eastAsia="Times New Roman" w:hAnsi="Verdana" w:cs="Arial"/>
        <w:b/>
        <w:bCs/>
        <w:sz w:val="16"/>
        <w:szCs w:val="16"/>
        <w:lang w:eastAsia="en-US"/>
      </w:rPr>
      <w:t>February</w:t>
    </w: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 xml:space="preserve"> 2021</w:t>
    </w:r>
  </w:p>
  <w:p w14:paraId="4CC0CCD2" w14:textId="77777777" w:rsidR="004F3877" w:rsidRDefault="004F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EAE3" w14:textId="77777777" w:rsidR="007B77CB" w:rsidRPr="00115B0F" w:rsidRDefault="007B77CB" w:rsidP="00115B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8591" w14:textId="77777777" w:rsidR="00FD5E71" w:rsidRPr="008B14C6" w:rsidRDefault="00FD5E71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bookmarkStart w:id="0" w:name="_Hlk64489084"/>
      <w:bookmarkEnd w:id="0"/>
      <w:r>
        <w:separator/>
      </w:r>
    </w:p>
  </w:footnote>
  <w:footnote w:type="continuationSeparator" w:id="0">
    <w:p w14:paraId="02184F57" w14:textId="77777777" w:rsidR="00FD5E71" w:rsidRPr="008B14C6" w:rsidRDefault="00FD5E71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footnote>
  <w:footnote w:type="continuationNotice" w:id="1">
    <w:p w14:paraId="4FBAF1F7" w14:textId="77777777" w:rsidR="00FD5E71" w:rsidRDefault="00FD5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B8C1" w14:textId="77777777" w:rsidR="00036182" w:rsidRDefault="00036182" w:rsidP="00036182">
    <w:pPr>
      <w:spacing w:after="0" w:line="240" w:lineRule="auto"/>
      <w:rPr>
        <w:rFonts w:ascii="Verdana" w:hAnsi="Verdana" w:cs="Arial"/>
        <w:b/>
        <w:noProof/>
        <w:sz w:val="16"/>
        <w:szCs w:val="16"/>
      </w:rPr>
    </w:pPr>
    <w:r w:rsidRPr="006920A5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11F6EE9B" wp14:editId="492C73AB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902836" cy="614855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36" cy="6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sz w:val="16"/>
        <w:szCs w:val="16"/>
      </w:rPr>
      <w:t>Event Leaders Programme 2021-22</w:t>
    </w:r>
    <w:r w:rsidRPr="00E6239B">
      <w:rPr>
        <w:rFonts w:ascii="Verdana" w:hAnsi="Verdana" w:cs="Arial"/>
        <w:b/>
        <w:noProof/>
        <w:sz w:val="16"/>
        <w:szCs w:val="16"/>
      </w:rPr>
      <w:t xml:space="preserve"> </w:t>
    </w:r>
  </w:p>
  <w:p w14:paraId="17F3756B" w14:textId="77777777" w:rsidR="00036182" w:rsidRDefault="00036182" w:rsidP="00036182">
    <w:pPr>
      <w:spacing w:after="0" w:line="240" w:lineRule="auto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Cs/>
        <w:i/>
        <w:iCs/>
        <w:sz w:val="16"/>
        <w:szCs w:val="16"/>
      </w:rPr>
      <w:t>Application form (NGB)</w:t>
    </w:r>
  </w:p>
  <w:p w14:paraId="71EC5146" w14:textId="77777777" w:rsidR="004F3877" w:rsidRDefault="004F3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CA6B" w14:textId="4C940751" w:rsidR="007B77CB" w:rsidRDefault="00361FB1" w:rsidP="00115B0F">
    <w:pPr>
      <w:pStyle w:val="Header"/>
      <w:tabs>
        <w:tab w:val="left" w:pos="284"/>
      </w:tabs>
      <w:ind w:left="-1134"/>
    </w:pPr>
    <w:r>
      <w:rPr>
        <w:noProof/>
      </w:rPr>
      <w:drawing>
        <wp:inline distT="0" distB="0" distL="0" distR="0" wp14:anchorId="07F0FD58" wp14:editId="00F7A4B7">
          <wp:extent cx="1319583" cy="783957"/>
          <wp:effectExtent l="0" t="0" r="0" b="0"/>
          <wp:docPr id="9" name="Picture 9" descr="C:\Users\charlotte.edward\AppData\Local\Microsoft\Windows\INetCache\Content.Word\UKS_WCS_RGB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lotte.edward\AppData\Local\Microsoft\Windows\INetCache\Content.Word\UKS_WCS_RGB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56" cy="79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BE7CFAE">
      <w:rPr>
        <w:noProof/>
      </w:rPr>
      <w:t xml:space="preserve"> </w:t>
    </w:r>
    <w:r w:rsidR="00A53C71">
      <w:rPr>
        <w:noProof/>
      </w:rPr>
      <w:drawing>
        <wp:anchor distT="0" distB="0" distL="114300" distR="114300" simplePos="0" relativeHeight="251658240" behindDoc="1" locked="0" layoutInCell="1" allowOverlap="1" wp14:anchorId="7336B94B" wp14:editId="06A86CCF">
          <wp:simplePos x="0" y="0"/>
          <wp:positionH relativeFrom="column">
            <wp:posOffset>-833120</wp:posOffset>
          </wp:positionH>
          <wp:positionV relativeFrom="paragraph">
            <wp:posOffset>10416540</wp:posOffset>
          </wp:positionV>
          <wp:extent cx="7446010" cy="12801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ub-ec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01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47F"/>
    <w:multiLevelType w:val="hybridMultilevel"/>
    <w:tmpl w:val="111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3692"/>
    <w:multiLevelType w:val="hybridMultilevel"/>
    <w:tmpl w:val="EABA6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7F2"/>
    <w:multiLevelType w:val="hybridMultilevel"/>
    <w:tmpl w:val="75DE3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D515E"/>
    <w:multiLevelType w:val="hybridMultilevel"/>
    <w:tmpl w:val="591CDC1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2E1E"/>
    <w:multiLevelType w:val="hybridMultilevel"/>
    <w:tmpl w:val="0504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A8B"/>
    <w:multiLevelType w:val="hybridMultilevel"/>
    <w:tmpl w:val="DE1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6FCC"/>
    <w:multiLevelType w:val="hybridMultilevel"/>
    <w:tmpl w:val="62502578"/>
    <w:lvl w:ilvl="0" w:tplc="00010409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33902DD"/>
    <w:multiLevelType w:val="hybridMultilevel"/>
    <w:tmpl w:val="E8AA73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1B77"/>
    <w:multiLevelType w:val="hybridMultilevel"/>
    <w:tmpl w:val="AFD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A84"/>
    <w:multiLevelType w:val="hybridMultilevel"/>
    <w:tmpl w:val="4BEAB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354AF"/>
    <w:multiLevelType w:val="hybridMultilevel"/>
    <w:tmpl w:val="20E439B6"/>
    <w:lvl w:ilvl="0" w:tplc="A6D47B72">
      <w:numFmt w:val="bullet"/>
      <w:lvlText w:val="-"/>
      <w:lvlJc w:val="left"/>
      <w:pPr>
        <w:ind w:left="1080" w:hanging="72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439B"/>
    <w:multiLevelType w:val="hybridMultilevel"/>
    <w:tmpl w:val="B46AC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0504B"/>
    <w:multiLevelType w:val="hybridMultilevel"/>
    <w:tmpl w:val="0E1472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1891053"/>
    <w:multiLevelType w:val="hybridMultilevel"/>
    <w:tmpl w:val="E85239A8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4D7"/>
    <w:multiLevelType w:val="hybridMultilevel"/>
    <w:tmpl w:val="403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7BCF"/>
    <w:multiLevelType w:val="hybridMultilevel"/>
    <w:tmpl w:val="F174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61A"/>
    <w:multiLevelType w:val="hybridMultilevel"/>
    <w:tmpl w:val="B74208BA"/>
    <w:lvl w:ilvl="0" w:tplc="56B61A2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0FCE"/>
    <w:multiLevelType w:val="hybridMultilevel"/>
    <w:tmpl w:val="250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7222"/>
    <w:multiLevelType w:val="hybridMultilevel"/>
    <w:tmpl w:val="A6B0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61FA"/>
    <w:multiLevelType w:val="hybridMultilevel"/>
    <w:tmpl w:val="4752813C"/>
    <w:lvl w:ilvl="0" w:tplc="3B5A52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2C3173"/>
    <w:multiLevelType w:val="hybridMultilevel"/>
    <w:tmpl w:val="92542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3740D"/>
    <w:multiLevelType w:val="hybridMultilevel"/>
    <w:tmpl w:val="40F699C2"/>
    <w:lvl w:ilvl="0" w:tplc="A6D47B7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43D8E"/>
    <w:multiLevelType w:val="hybridMultilevel"/>
    <w:tmpl w:val="E8C802A6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0133A"/>
    <w:multiLevelType w:val="hybridMultilevel"/>
    <w:tmpl w:val="A39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39AC"/>
    <w:multiLevelType w:val="hybridMultilevel"/>
    <w:tmpl w:val="5DB4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927DA"/>
    <w:multiLevelType w:val="hybridMultilevel"/>
    <w:tmpl w:val="21C2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5C18"/>
    <w:multiLevelType w:val="hybridMultilevel"/>
    <w:tmpl w:val="BEF43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5884"/>
    <w:multiLevelType w:val="hybridMultilevel"/>
    <w:tmpl w:val="CA06C71E"/>
    <w:lvl w:ilvl="0" w:tplc="C174FB5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2877"/>
    <w:multiLevelType w:val="hybridMultilevel"/>
    <w:tmpl w:val="24DA3FFE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2285"/>
    <w:multiLevelType w:val="hybridMultilevel"/>
    <w:tmpl w:val="38E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1339"/>
    <w:multiLevelType w:val="hybridMultilevel"/>
    <w:tmpl w:val="35F0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73FF3"/>
    <w:multiLevelType w:val="hybridMultilevel"/>
    <w:tmpl w:val="8424C062"/>
    <w:lvl w:ilvl="0" w:tplc="ABA66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22"/>
  </w:num>
  <w:num w:numId="8">
    <w:abstractNumId w:val="28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15"/>
  </w:num>
  <w:num w:numId="16">
    <w:abstractNumId w:val="29"/>
  </w:num>
  <w:num w:numId="17">
    <w:abstractNumId w:val="4"/>
  </w:num>
  <w:num w:numId="18">
    <w:abstractNumId w:val="17"/>
  </w:num>
  <w:num w:numId="19">
    <w:abstractNumId w:val="30"/>
  </w:num>
  <w:num w:numId="20">
    <w:abstractNumId w:val="14"/>
  </w:num>
  <w:num w:numId="21">
    <w:abstractNumId w:val="25"/>
  </w:num>
  <w:num w:numId="22">
    <w:abstractNumId w:val="27"/>
  </w:num>
  <w:num w:numId="23">
    <w:abstractNumId w:val="7"/>
  </w:num>
  <w:num w:numId="24">
    <w:abstractNumId w:val="31"/>
  </w:num>
  <w:num w:numId="25">
    <w:abstractNumId w:val="19"/>
  </w:num>
  <w:num w:numId="26">
    <w:abstractNumId w:val="3"/>
  </w:num>
  <w:num w:numId="27">
    <w:abstractNumId w:val="21"/>
  </w:num>
  <w:num w:numId="28">
    <w:abstractNumId w:val="24"/>
  </w:num>
  <w:num w:numId="29">
    <w:abstractNumId w:val="10"/>
  </w:num>
  <w:num w:numId="30">
    <w:abstractNumId w:val="26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84"/>
    <w:rsid w:val="0000520A"/>
    <w:rsid w:val="00011702"/>
    <w:rsid w:val="00014C91"/>
    <w:rsid w:val="00017623"/>
    <w:rsid w:val="0002627B"/>
    <w:rsid w:val="00026FA0"/>
    <w:rsid w:val="0002784D"/>
    <w:rsid w:val="0002786F"/>
    <w:rsid w:val="00031477"/>
    <w:rsid w:val="00034681"/>
    <w:rsid w:val="0003532A"/>
    <w:rsid w:val="00036182"/>
    <w:rsid w:val="0003765B"/>
    <w:rsid w:val="0004053D"/>
    <w:rsid w:val="000414B7"/>
    <w:rsid w:val="00045F30"/>
    <w:rsid w:val="00051028"/>
    <w:rsid w:val="00062360"/>
    <w:rsid w:val="000651C6"/>
    <w:rsid w:val="00067A6E"/>
    <w:rsid w:val="000710A5"/>
    <w:rsid w:val="00072136"/>
    <w:rsid w:val="00076F99"/>
    <w:rsid w:val="0008577F"/>
    <w:rsid w:val="00090F41"/>
    <w:rsid w:val="00093B50"/>
    <w:rsid w:val="00093CDD"/>
    <w:rsid w:val="000956B4"/>
    <w:rsid w:val="00097904"/>
    <w:rsid w:val="000A1C23"/>
    <w:rsid w:val="000A3E70"/>
    <w:rsid w:val="000B0882"/>
    <w:rsid w:val="000B5254"/>
    <w:rsid w:val="000C6863"/>
    <w:rsid w:val="000C6CB0"/>
    <w:rsid w:val="000D668F"/>
    <w:rsid w:val="000D7144"/>
    <w:rsid w:val="000E4A4E"/>
    <w:rsid w:val="000E6F80"/>
    <w:rsid w:val="000F3F45"/>
    <w:rsid w:val="00104210"/>
    <w:rsid w:val="00104212"/>
    <w:rsid w:val="00107098"/>
    <w:rsid w:val="0011237F"/>
    <w:rsid w:val="00112D15"/>
    <w:rsid w:val="00113BDA"/>
    <w:rsid w:val="00114864"/>
    <w:rsid w:val="00114E2F"/>
    <w:rsid w:val="00114F49"/>
    <w:rsid w:val="00115B0F"/>
    <w:rsid w:val="00120ED1"/>
    <w:rsid w:val="00121EFA"/>
    <w:rsid w:val="00122628"/>
    <w:rsid w:val="00123469"/>
    <w:rsid w:val="001253B2"/>
    <w:rsid w:val="001257BD"/>
    <w:rsid w:val="00126422"/>
    <w:rsid w:val="0013060F"/>
    <w:rsid w:val="00132385"/>
    <w:rsid w:val="00135272"/>
    <w:rsid w:val="001359B3"/>
    <w:rsid w:val="00141A37"/>
    <w:rsid w:val="00142679"/>
    <w:rsid w:val="001434FC"/>
    <w:rsid w:val="0014753F"/>
    <w:rsid w:val="00153385"/>
    <w:rsid w:val="001547D6"/>
    <w:rsid w:val="00157D8E"/>
    <w:rsid w:val="00164CE6"/>
    <w:rsid w:val="00176C45"/>
    <w:rsid w:val="001838B6"/>
    <w:rsid w:val="00192266"/>
    <w:rsid w:val="00195EBB"/>
    <w:rsid w:val="001A2823"/>
    <w:rsid w:val="001B0ED7"/>
    <w:rsid w:val="001B30E2"/>
    <w:rsid w:val="001B47D9"/>
    <w:rsid w:val="001B5511"/>
    <w:rsid w:val="001B757E"/>
    <w:rsid w:val="001C0AC7"/>
    <w:rsid w:val="001C6361"/>
    <w:rsid w:val="001D3752"/>
    <w:rsid w:val="001E0B2B"/>
    <w:rsid w:val="001E26FA"/>
    <w:rsid w:val="001F18D3"/>
    <w:rsid w:val="001F5BAC"/>
    <w:rsid w:val="00204359"/>
    <w:rsid w:val="00206485"/>
    <w:rsid w:val="00213B49"/>
    <w:rsid w:val="002165D6"/>
    <w:rsid w:val="00224DA2"/>
    <w:rsid w:val="00225A43"/>
    <w:rsid w:val="00226474"/>
    <w:rsid w:val="00241FA9"/>
    <w:rsid w:val="00245B6A"/>
    <w:rsid w:val="00247903"/>
    <w:rsid w:val="002511B8"/>
    <w:rsid w:val="002511E6"/>
    <w:rsid w:val="00260E0E"/>
    <w:rsid w:val="00261C61"/>
    <w:rsid w:val="00262EE8"/>
    <w:rsid w:val="00265B87"/>
    <w:rsid w:val="00266CF1"/>
    <w:rsid w:val="00271894"/>
    <w:rsid w:val="0027230C"/>
    <w:rsid w:val="00277795"/>
    <w:rsid w:val="00283950"/>
    <w:rsid w:val="00283C20"/>
    <w:rsid w:val="00291FAE"/>
    <w:rsid w:val="002A0BD0"/>
    <w:rsid w:val="002A3350"/>
    <w:rsid w:val="002B08B8"/>
    <w:rsid w:val="002B2157"/>
    <w:rsid w:val="002C4199"/>
    <w:rsid w:val="002D0037"/>
    <w:rsid w:val="002D658D"/>
    <w:rsid w:val="002D7A43"/>
    <w:rsid w:val="002E4675"/>
    <w:rsid w:val="002E6214"/>
    <w:rsid w:val="002F3B9E"/>
    <w:rsid w:val="003006AF"/>
    <w:rsid w:val="00300BAC"/>
    <w:rsid w:val="00303167"/>
    <w:rsid w:val="00306932"/>
    <w:rsid w:val="0030697C"/>
    <w:rsid w:val="0031256E"/>
    <w:rsid w:val="003155AD"/>
    <w:rsid w:val="0033217A"/>
    <w:rsid w:val="00334E41"/>
    <w:rsid w:val="00341003"/>
    <w:rsid w:val="00341FEB"/>
    <w:rsid w:val="00342372"/>
    <w:rsid w:val="0034530B"/>
    <w:rsid w:val="0034535A"/>
    <w:rsid w:val="00352183"/>
    <w:rsid w:val="0036196A"/>
    <w:rsid w:val="00361FB1"/>
    <w:rsid w:val="0036502C"/>
    <w:rsid w:val="00370E8F"/>
    <w:rsid w:val="0037106A"/>
    <w:rsid w:val="00387771"/>
    <w:rsid w:val="00392674"/>
    <w:rsid w:val="00395E8B"/>
    <w:rsid w:val="003A220B"/>
    <w:rsid w:val="003A3605"/>
    <w:rsid w:val="003A7DED"/>
    <w:rsid w:val="003B058D"/>
    <w:rsid w:val="003C5F26"/>
    <w:rsid w:val="003C73F3"/>
    <w:rsid w:val="003D0CA5"/>
    <w:rsid w:val="003D1C5F"/>
    <w:rsid w:val="003D22E5"/>
    <w:rsid w:val="003D3D02"/>
    <w:rsid w:val="003D4D3B"/>
    <w:rsid w:val="003D53D3"/>
    <w:rsid w:val="003E287F"/>
    <w:rsid w:val="0040034E"/>
    <w:rsid w:val="004123B7"/>
    <w:rsid w:val="0041297B"/>
    <w:rsid w:val="00415F47"/>
    <w:rsid w:val="00423D4A"/>
    <w:rsid w:val="00423DBB"/>
    <w:rsid w:val="0042535C"/>
    <w:rsid w:val="00437CC3"/>
    <w:rsid w:val="00442092"/>
    <w:rsid w:val="004445CF"/>
    <w:rsid w:val="00445C64"/>
    <w:rsid w:val="00450669"/>
    <w:rsid w:val="0045292D"/>
    <w:rsid w:val="00453272"/>
    <w:rsid w:val="004552EC"/>
    <w:rsid w:val="00456047"/>
    <w:rsid w:val="00456D4E"/>
    <w:rsid w:val="00457E62"/>
    <w:rsid w:val="004765E7"/>
    <w:rsid w:val="00477B53"/>
    <w:rsid w:val="004804CF"/>
    <w:rsid w:val="00482D8E"/>
    <w:rsid w:val="0049553A"/>
    <w:rsid w:val="004A13BF"/>
    <w:rsid w:val="004A1AE0"/>
    <w:rsid w:val="004A5059"/>
    <w:rsid w:val="004A723B"/>
    <w:rsid w:val="004B03D8"/>
    <w:rsid w:val="004B12C2"/>
    <w:rsid w:val="004B3530"/>
    <w:rsid w:val="004B369C"/>
    <w:rsid w:val="004B681B"/>
    <w:rsid w:val="004C039E"/>
    <w:rsid w:val="004C1AEA"/>
    <w:rsid w:val="004C22C5"/>
    <w:rsid w:val="004C7424"/>
    <w:rsid w:val="004D132A"/>
    <w:rsid w:val="004E2454"/>
    <w:rsid w:val="004E39A9"/>
    <w:rsid w:val="004E446D"/>
    <w:rsid w:val="004E7E92"/>
    <w:rsid w:val="004F3877"/>
    <w:rsid w:val="004F7DD9"/>
    <w:rsid w:val="00505132"/>
    <w:rsid w:val="00510D1A"/>
    <w:rsid w:val="005124F5"/>
    <w:rsid w:val="0052244E"/>
    <w:rsid w:val="00524989"/>
    <w:rsid w:val="0052799A"/>
    <w:rsid w:val="00532867"/>
    <w:rsid w:val="00533010"/>
    <w:rsid w:val="00534CE5"/>
    <w:rsid w:val="005358AD"/>
    <w:rsid w:val="0054705F"/>
    <w:rsid w:val="0054714F"/>
    <w:rsid w:val="00553C7E"/>
    <w:rsid w:val="00556170"/>
    <w:rsid w:val="005565C9"/>
    <w:rsid w:val="00561F1A"/>
    <w:rsid w:val="00565E76"/>
    <w:rsid w:val="00570BB4"/>
    <w:rsid w:val="00574D4C"/>
    <w:rsid w:val="005763E9"/>
    <w:rsid w:val="00577109"/>
    <w:rsid w:val="005802CF"/>
    <w:rsid w:val="005841AD"/>
    <w:rsid w:val="005868C7"/>
    <w:rsid w:val="005872B4"/>
    <w:rsid w:val="00591FDE"/>
    <w:rsid w:val="00597A1E"/>
    <w:rsid w:val="005A20AC"/>
    <w:rsid w:val="005A361E"/>
    <w:rsid w:val="005A4457"/>
    <w:rsid w:val="005B11DD"/>
    <w:rsid w:val="005B4778"/>
    <w:rsid w:val="005C2A7F"/>
    <w:rsid w:val="005D0CD8"/>
    <w:rsid w:val="005D3B00"/>
    <w:rsid w:val="005E4790"/>
    <w:rsid w:val="005E6BA3"/>
    <w:rsid w:val="005F796A"/>
    <w:rsid w:val="00600AC0"/>
    <w:rsid w:val="006056A9"/>
    <w:rsid w:val="006163F5"/>
    <w:rsid w:val="00624197"/>
    <w:rsid w:val="00625ECB"/>
    <w:rsid w:val="006274E7"/>
    <w:rsid w:val="0063131B"/>
    <w:rsid w:val="00634814"/>
    <w:rsid w:val="006414C1"/>
    <w:rsid w:val="0064392E"/>
    <w:rsid w:val="00645EF7"/>
    <w:rsid w:val="00657309"/>
    <w:rsid w:val="00657981"/>
    <w:rsid w:val="0067164B"/>
    <w:rsid w:val="00672DB4"/>
    <w:rsid w:val="006775E3"/>
    <w:rsid w:val="006834E9"/>
    <w:rsid w:val="006842D8"/>
    <w:rsid w:val="00687D61"/>
    <w:rsid w:val="00692200"/>
    <w:rsid w:val="006933CA"/>
    <w:rsid w:val="00694765"/>
    <w:rsid w:val="00697B5C"/>
    <w:rsid w:val="006A0B9E"/>
    <w:rsid w:val="006B0B0B"/>
    <w:rsid w:val="006B178B"/>
    <w:rsid w:val="006B37EB"/>
    <w:rsid w:val="006B3E94"/>
    <w:rsid w:val="006B63B7"/>
    <w:rsid w:val="006C462F"/>
    <w:rsid w:val="006E0FF8"/>
    <w:rsid w:val="006E51EA"/>
    <w:rsid w:val="006E54BD"/>
    <w:rsid w:val="006F2C40"/>
    <w:rsid w:val="006F7D8A"/>
    <w:rsid w:val="007009B5"/>
    <w:rsid w:val="00700F18"/>
    <w:rsid w:val="00710F29"/>
    <w:rsid w:val="00713D19"/>
    <w:rsid w:val="00714CCE"/>
    <w:rsid w:val="0072607E"/>
    <w:rsid w:val="00735927"/>
    <w:rsid w:val="00735A71"/>
    <w:rsid w:val="00740E58"/>
    <w:rsid w:val="00743857"/>
    <w:rsid w:val="007466CC"/>
    <w:rsid w:val="00747581"/>
    <w:rsid w:val="00747EA3"/>
    <w:rsid w:val="007573BF"/>
    <w:rsid w:val="00761BA1"/>
    <w:rsid w:val="0076314E"/>
    <w:rsid w:val="00766591"/>
    <w:rsid w:val="00773C92"/>
    <w:rsid w:val="007851F6"/>
    <w:rsid w:val="00797F07"/>
    <w:rsid w:val="007A6963"/>
    <w:rsid w:val="007A6D8D"/>
    <w:rsid w:val="007A6EFE"/>
    <w:rsid w:val="007A73E0"/>
    <w:rsid w:val="007B4DE9"/>
    <w:rsid w:val="007B6F34"/>
    <w:rsid w:val="007B77CB"/>
    <w:rsid w:val="007C0479"/>
    <w:rsid w:val="007C26AF"/>
    <w:rsid w:val="007C4B0A"/>
    <w:rsid w:val="007C6010"/>
    <w:rsid w:val="007C6771"/>
    <w:rsid w:val="007D70F0"/>
    <w:rsid w:val="007D7735"/>
    <w:rsid w:val="007E0E11"/>
    <w:rsid w:val="007E18CB"/>
    <w:rsid w:val="007F44C3"/>
    <w:rsid w:val="007F5CDE"/>
    <w:rsid w:val="007F748D"/>
    <w:rsid w:val="008162EA"/>
    <w:rsid w:val="008209FF"/>
    <w:rsid w:val="00826081"/>
    <w:rsid w:val="008268C5"/>
    <w:rsid w:val="00832470"/>
    <w:rsid w:val="00832747"/>
    <w:rsid w:val="008365E4"/>
    <w:rsid w:val="00846B5A"/>
    <w:rsid w:val="00847F63"/>
    <w:rsid w:val="008502F5"/>
    <w:rsid w:val="0085502B"/>
    <w:rsid w:val="00860D97"/>
    <w:rsid w:val="00861DFF"/>
    <w:rsid w:val="00865289"/>
    <w:rsid w:val="0086553B"/>
    <w:rsid w:val="0086635E"/>
    <w:rsid w:val="00873EA4"/>
    <w:rsid w:val="0087453F"/>
    <w:rsid w:val="00874770"/>
    <w:rsid w:val="00874C25"/>
    <w:rsid w:val="00882D3B"/>
    <w:rsid w:val="0088422C"/>
    <w:rsid w:val="00886233"/>
    <w:rsid w:val="0088747C"/>
    <w:rsid w:val="00893E78"/>
    <w:rsid w:val="008949EE"/>
    <w:rsid w:val="00894DBA"/>
    <w:rsid w:val="00896556"/>
    <w:rsid w:val="008A49E5"/>
    <w:rsid w:val="008A6B71"/>
    <w:rsid w:val="008B14C6"/>
    <w:rsid w:val="008B4689"/>
    <w:rsid w:val="008B50AB"/>
    <w:rsid w:val="008B6F57"/>
    <w:rsid w:val="008C40CE"/>
    <w:rsid w:val="008C4DCB"/>
    <w:rsid w:val="008C54F5"/>
    <w:rsid w:val="008C555D"/>
    <w:rsid w:val="008C792F"/>
    <w:rsid w:val="008D3954"/>
    <w:rsid w:val="008D449C"/>
    <w:rsid w:val="008E6D30"/>
    <w:rsid w:val="008F547F"/>
    <w:rsid w:val="008F7A1D"/>
    <w:rsid w:val="008F7F15"/>
    <w:rsid w:val="009009EA"/>
    <w:rsid w:val="00901DFF"/>
    <w:rsid w:val="0090258D"/>
    <w:rsid w:val="00903171"/>
    <w:rsid w:val="00904CBB"/>
    <w:rsid w:val="009077B2"/>
    <w:rsid w:val="00907BB7"/>
    <w:rsid w:val="009100B2"/>
    <w:rsid w:val="00916840"/>
    <w:rsid w:val="00916D38"/>
    <w:rsid w:val="0092095A"/>
    <w:rsid w:val="00922A01"/>
    <w:rsid w:val="00923D84"/>
    <w:rsid w:val="00940D95"/>
    <w:rsid w:val="00951E05"/>
    <w:rsid w:val="00961BD9"/>
    <w:rsid w:val="009627EF"/>
    <w:rsid w:val="00964BE1"/>
    <w:rsid w:val="00974D51"/>
    <w:rsid w:val="00975147"/>
    <w:rsid w:val="00975B7C"/>
    <w:rsid w:val="00976345"/>
    <w:rsid w:val="00984DB2"/>
    <w:rsid w:val="00987150"/>
    <w:rsid w:val="00987905"/>
    <w:rsid w:val="009A30F6"/>
    <w:rsid w:val="009A71B4"/>
    <w:rsid w:val="009B5AF1"/>
    <w:rsid w:val="009B6AD4"/>
    <w:rsid w:val="009B6B61"/>
    <w:rsid w:val="009B707E"/>
    <w:rsid w:val="009C1F51"/>
    <w:rsid w:val="009C340B"/>
    <w:rsid w:val="009D149B"/>
    <w:rsid w:val="009D178C"/>
    <w:rsid w:val="009D2C6C"/>
    <w:rsid w:val="009D3B06"/>
    <w:rsid w:val="009D7579"/>
    <w:rsid w:val="009E6156"/>
    <w:rsid w:val="009F263F"/>
    <w:rsid w:val="009F745C"/>
    <w:rsid w:val="00A0312C"/>
    <w:rsid w:val="00A053A7"/>
    <w:rsid w:val="00A07459"/>
    <w:rsid w:val="00A108F7"/>
    <w:rsid w:val="00A13390"/>
    <w:rsid w:val="00A13D4D"/>
    <w:rsid w:val="00A26B98"/>
    <w:rsid w:val="00A30EE8"/>
    <w:rsid w:val="00A30FE4"/>
    <w:rsid w:val="00A34155"/>
    <w:rsid w:val="00A35982"/>
    <w:rsid w:val="00A36702"/>
    <w:rsid w:val="00A466D9"/>
    <w:rsid w:val="00A53C71"/>
    <w:rsid w:val="00A547A7"/>
    <w:rsid w:val="00A56162"/>
    <w:rsid w:val="00A61059"/>
    <w:rsid w:val="00A6505D"/>
    <w:rsid w:val="00A7015F"/>
    <w:rsid w:val="00A80758"/>
    <w:rsid w:val="00A80B5B"/>
    <w:rsid w:val="00A816D1"/>
    <w:rsid w:val="00A85C3C"/>
    <w:rsid w:val="00A910DD"/>
    <w:rsid w:val="00A91CF5"/>
    <w:rsid w:val="00A9489B"/>
    <w:rsid w:val="00AA0F67"/>
    <w:rsid w:val="00AA21A3"/>
    <w:rsid w:val="00AA2BE6"/>
    <w:rsid w:val="00AA4B98"/>
    <w:rsid w:val="00AA5D93"/>
    <w:rsid w:val="00AB48A7"/>
    <w:rsid w:val="00AB4F63"/>
    <w:rsid w:val="00AC206B"/>
    <w:rsid w:val="00AC20DD"/>
    <w:rsid w:val="00AC36D1"/>
    <w:rsid w:val="00AC6549"/>
    <w:rsid w:val="00AC7CC2"/>
    <w:rsid w:val="00AD3871"/>
    <w:rsid w:val="00AD745D"/>
    <w:rsid w:val="00AE369A"/>
    <w:rsid w:val="00AF799E"/>
    <w:rsid w:val="00B02357"/>
    <w:rsid w:val="00B11ADC"/>
    <w:rsid w:val="00B12994"/>
    <w:rsid w:val="00B14CD0"/>
    <w:rsid w:val="00B2168C"/>
    <w:rsid w:val="00B24D69"/>
    <w:rsid w:val="00B35C33"/>
    <w:rsid w:val="00B43B15"/>
    <w:rsid w:val="00B45356"/>
    <w:rsid w:val="00B473DC"/>
    <w:rsid w:val="00B56DAD"/>
    <w:rsid w:val="00B57008"/>
    <w:rsid w:val="00B571D4"/>
    <w:rsid w:val="00B613C1"/>
    <w:rsid w:val="00B614B6"/>
    <w:rsid w:val="00B641B9"/>
    <w:rsid w:val="00B677F1"/>
    <w:rsid w:val="00B771B8"/>
    <w:rsid w:val="00B9180D"/>
    <w:rsid w:val="00B92356"/>
    <w:rsid w:val="00B9334E"/>
    <w:rsid w:val="00B94676"/>
    <w:rsid w:val="00BA11AA"/>
    <w:rsid w:val="00BA1915"/>
    <w:rsid w:val="00BA1AAF"/>
    <w:rsid w:val="00BA461A"/>
    <w:rsid w:val="00BA5C00"/>
    <w:rsid w:val="00BB7B4A"/>
    <w:rsid w:val="00BC26CA"/>
    <w:rsid w:val="00BD1C6C"/>
    <w:rsid w:val="00BD77FD"/>
    <w:rsid w:val="00BE1592"/>
    <w:rsid w:val="00BE21E4"/>
    <w:rsid w:val="00BE29E2"/>
    <w:rsid w:val="00BE43F6"/>
    <w:rsid w:val="00BE5CA3"/>
    <w:rsid w:val="00BE6786"/>
    <w:rsid w:val="00C07E62"/>
    <w:rsid w:val="00C13065"/>
    <w:rsid w:val="00C2087C"/>
    <w:rsid w:val="00C26C33"/>
    <w:rsid w:val="00C32642"/>
    <w:rsid w:val="00C33C33"/>
    <w:rsid w:val="00C348F9"/>
    <w:rsid w:val="00C353D5"/>
    <w:rsid w:val="00C415F2"/>
    <w:rsid w:val="00C42BEB"/>
    <w:rsid w:val="00C45F38"/>
    <w:rsid w:val="00C51A1F"/>
    <w:rsid w:val="00C523DC"/>
    <w:rsid w:val="00C527B8"/>
    <w:rsid w:val="00C5298F"/>
    <w:rsid w:val="00C54F59"/>
    <w:rsid w:val="00C577DB"/>
    <w:rsid w:val="00C6534B"/>
    <w:rsid w:val="00C66BC8"/>
    <w:rsid w:val="00C70F24"/>
    <w:rsid w:val="00C715AF"/>
    <w:rsid w:val="00C75C7B"/>
    <w:rsid w:val="00C75CC1"/>
    <w:rsid w:val="00C86DBA"/>
    <w:rsid w:val="00C87741"/>
    <w:rsid w:val="00C94ECB"/>
    <w:rsid w:val="00CA24B5"/>
    <w:rsid w:val="00CA30A3"/>
    <w:rsid w:val="00CA56F4"/>
    <w:rsid w:val="00CA7CB9"/>
    <w:rsid w:val="00CB07DC"/>
    <w:rsid w:val="00CB5655"/>
    <w:rsid w:val="00CB5F77"/>
    <w:rsid w:val="00CC14E1"/>
    <w:rsid w:val="00CD1D94"/>
    <w:rsid w:val="00CD7080"/>
    <w:rsid w:val="00CE3D44"/>
    <w:rsid w:val="00CE7760"/>
    <w:rsid w:val="00CF2577"/>
    <w:rsid w:val="00CF36C2"/>
    <w:rsid w:val="00CF4571"/>
    <w:rsid w:val="00CF5475"/>
    <w:rsid w:val="00CF7257"/>
    <w:rsid w:val="00D0029D"/>
    <w:rsid w:val="00D010C8"/>
    <w:rsid w:val="00D0201D"/>
    <w:rsid w:val="00D05375"/>
    <w:rsid w:val="00D056C9"/>
    <w:rsid w:val="00D06658"/>
    <w:rsid w:val="00D07720"/>
    <w:rsid w:val="00D1536A"/>
    <w:rsid w:val="00D15660"/>
    <w:rsid w:val="00D3656F"/>
    <w:rsid w:val="00D4358A"/>
    <w:rsid w:val="00D4628E"/>
    <w:rsid w:val="00D549DE"/>
    <w:rsid w:val="00D55385"/>
    <w:rsid w:val="00D56068"/>
    <w:rsid w:val="00D64849"/>
    <w:rsid w:val="00D66B7F"/>
    <w:rsid w:val="00D710DE"/>
    <w:rsid w:val="00D7357D"/>
    <w:rsid w:val="00D748F6"/>
    <w:rsid w:val="00D752D9"/>
    <w:rsid w:val="00D8075A"/>
    <w:rsid w:val="00D80D60"/>
    <w:rsid w:val="00D92F4C"/>
    <w:rsid w:val="00D95230"/>
    <w:rsid w:val="00D95A26"/>
    <w:rsid w:val="00D95ED7"/>
    <w:rsid w:val="00DA0E78"/>
    <w:rsid w:val="00DA18D1"/>
    <w:rsid w:val="00DA3E25"/>
    <w:rsid w:val="00DA6C24"/>
    <w:rsid w:val="00DC09DD"/>
    <w:rsid w:val="00DC1458"/>
    <w:rsid w:val="00DC3755"/>
    <w:rsid w:val="00DC54EB"/>
    <w:rsid w:val="00DC5FBC"/>
    <w:rsid w:val="00DC7B08"/>
    <w:rsid w:val="00DE4BB6"/>
    <w:rsid w:val="00DE6301"/>
    <w:rsid w:val="00DE7441"/>
    <w:rsid w:val="00DF2FEE"/>
    <w:rsid w:val="00DF71FA"/>
    <w:rsid w:val="00E02929"/>
    <w:rsid w:val="00E03782"/>
    <w:rsid w:val="00E03B85"/>
    <w:rsid w:val="00E046A8"/>
    <w:rsid w:val="00E051FB"/>
    <w:rsid w:val="00E16906"/>
    <w:rsid w:val="00E25819"/>
    <w:rsid w:val="00E33516"/>
    <w:rsid w:val="00E40DCD"/>
    <w:rsid w:val="00E54C05"/>
    <w:rsid w:val="00E55DAF"/>
    <w:rsid w:val="00E616D6"/>
    <w:rsid w:val="00E6239B"/>
    <w:rsid w:val="00E6249B"/>
    <w:rsid w:val="00E63777"/>
    <w:rsid w:val="00E63951"/>
    <w:rsid w:val="00E642FB"/>
    <w:rsid w:val="00E6559C"/>
    <w:rsid w:val="00E722BF"/>
    <w:rsid w:val="00E7370F"/>
    <w:rsid w:val="00E73A4B"/>
    <w:rsid w:val="00E779AE"/>
    <w:rsid w:val="00E8069E"/>
    <w:rsid w:val="00E82913"/>
    <w:rsid w:val="00E91E9B"/>
    <w:rsid w:val="00E942BD"/>
    <w:rsid w:val="00EA08A8"/>
    <w:rsid w:val="00EB2064"/>
    <w:rsid w:val="00EB28D9"/>
    <w:rsid w:val="00EB2A7D"/>
    <w:rsid w:val="00EB3BD1"/>
    <w:rsid w:val="00EB5C7F"/>
    <w:rsid w:val="00EC05ED"/>
    <w:rsid w:val="00EC066F"/>
    <w:rsid w:val="00EC1DC0"/>
    <w:rsid w:val="00EC44BA"/>
    <w:rsid w:val="00EC58F7"/>
    <w:rsid w:val="00ED0BDA"/>
    <w:rsid w:val="00ED2733"/>
    <w:rsid w:val="00ED4DE0"/>
    <w:rsid w:val="00EE039D"/>
    <w:rsid w:val="00EE71F1"/>
    <w:rsid w:val="00EF0726"/>
    <w:rsid w:val="00EF1FC4"/>
    <w:rsid w:val="00F056A2"/>
    <w:rsid w:val="00F123CB"/>
    <w:rsid w:val="00F16996"/>
    <w:rsid w:val="00F21523"/>
    <w:rsid w:val="00F21EA8"/>
    <w:rsid w:val="00F32705"/>
    <w:rsid w:val="00F3297E"/>
    <w:rsid w:val="00F33A33"/>
    <w:rsid w:val="00F3409B"/>
    <w:rsid w:val="00F35336"/>
    <w:rsid w:val="00F54BC4"/>
    <w:rsid w:val="00F56DAB"/>
    <w:rsid w:val="00F60040"/>
    <w:rsid w:val="00F624FF"/>
    <w:rsid w:val="00F63676"/>
    <w:rsid w:val="00F64AEA"/>
    <w:rsid w:val="00F65F72"/>
    <w:rsid w:val="00F67DE2"/>
    <w:rsid w:val="00F714F1"/>
    <w:rsid w:val="00F83E84"/>
    <w:rsid w:val="00F87D57"/>
    <w:rsid w:val="00FA0139"/>
    <w:rsid w:val="00FA7C8F"/>
    <w:rsid w:val="00FB1F4F"/>
    <w:rsid w:val="00FB2456"/>
    <w:rsid w:val="00FB75DF"/>
    <w:rsid w:val="00FD26F2"/>
    <w:rsid w:val="00FD2793"/>
    <w:rsid w:val="00FD3F4D"/>
    <w:rsid w:val="00FD5E71"/>
    <w:rsid w:val="00FE428A"/>
    <w:rsid w:val="00FE6E2D"/>
    <w:rsid w:val="00FE6FC7"/>
    <w:rsid w:val="00FE7622"/>
    <w:rsid w:val="00FF4788"/>
    <w:rsid w:val="00FF56C7"/>
    <w:rsid w:val="2BE7CFAE"/>
    <w:rsid w:val="532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9B8904"/>
  <w15:docId w15:val="{9F200C6D-50E5-4D02-B318-095B20B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75"/>
  </w:style>
  <w:style w:type="paragraph" w:styleId="Heading1">
    <w:name w:val="heading 1"/>
    <w:basedOn w:val="Normal"/>
    <w:next w:val="Normal"/>
    <w:link w:val="Heading1Char"/>
    <w:uiPriority w:val="9"/>
    <w:qFormat/>
    <w:rsid w:val="0006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SCharttext">
    <w:name w:val="UKS Chart text"/>
    <w:rsid w:val="00F83E84"/>
    <w:rPr>
      <w:rFonts w:ascii="Verdana" w:eastAsia="Times" w:hAnsi="Verdana"/>
      <w:noProof/>
      <w:color w:val="00367C"/>
      <w:sz w:val="18"/>
    </w:rPr>
  </w:style>
  <w:style w:type="paragraph" w:customStyle="1" w:styleId="UKSBody">
    <w:name w:val="UKS Body"/>
    <w:basedOn w:val="UKSCharttext"/>
    <w:rsid w:val="00F83E84"/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3E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3E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6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C6"/>
    <w:rPr>
      <w:rFonts w:ascii="Tahoma" w:eastAsia="Times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942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E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EC"/>
    <w:rPr>
      <w:rFonts w:ascii="Times" w:eastAsia="Times" w:hAnsi="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297E"/>
  </w:style>
  <w:style w:type="character" w:customStyle="1" w:styleId="Heading1Char">
    <w:name w:val="Heading 1 Char"/>
    <w:basedOn w:val="DefaultParagraphFont"/>
    <w:link w:val="Heading1"/>
    <w:uiPriority w:val="9"/>
    <w:rsid w:val="0006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A6E"/>
    <w:rPr>
      <w:b/>
      <w:bCs/>
    </w:rPr>
  </w:style>
  <w:style w:type="character" w:styleId="Emphasis">
    <w:name w:val="Emphasis"/>
    <w:basedOn w:val="DefaultParagraphFont"/>
    <w:uiPriority w:val="20"/>
    <w:qFormat/>
    <w:rsid w:val="00067A6E"/>
    <w:rPr>
      <w:i/>
      <w:iCs/>
    </w:rPr>
  </w:style>
  <w:style w:type="paragraph" w:styleId="NoSpacing">
    <w:name w:val="No Spacing"/>
    <w:uiPriority w:val="1"/>
    <w:qFormat/>
    <w:rsid w:val="00067A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7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7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A6E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0E58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8"/>
    <w:rPr>
      <w:rFonts w:ascii="Courier" w:hAnsi="Courier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.Draper@UKSport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nowledge.Transfer@UKSport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.transfer@uksport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ola.Barker@uksport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owledge.transfer@ukspor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3B8B1EC718748A6EBF671A07B0B65" ma:contentTypeVersion="8" ma:contentTypeDescription="Create a new document." ma:contentTypeScope="" ma:versionID="f841b94fa56bdce8b56db967841f05d3">
  <xsd:schema xmlns:xsd="http://www.w3.org/2001/XMLSchema" xmlns:xs="http://www.w3.org/2001/XMLSchema" xmlns:p="http://schemas.microsoft.com/office/2006/metadata/properties" xmlns:ns2="f2e6fc25-2619-4bda-93ea-b929a2067a5b" targetNamespace="http://schemas.microsoft.com/office/2006/metadata/properties" ma:root="true" ma:fieldsID="384941eade8c3fd681ae8f6ed5a50eb4" ns2:_="">
    <xsd:import namespace="f2e6fc25-2619-4bda-93ea-b929a206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fc25-2619-4bda-93ea-b929a2067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86D41-A238-4173-A283-931B4264B8F7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f2e6fc25-2619-4bda-93ea-b929a2067a5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E5F51-E86E-42F7-841E-241CE4A38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D7C8E-F0A2-47B7-9C2A-7D43F231B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33A10-3F97-4256-AEC7-D53B348F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fc25-2619-4bda-93ea-b929a206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32</Words>
  <Characters>4746</Characters>
  <Application>Microsoft Office Word</Application>
  <DocSecurity>0</DocSecurity>
  <Lines>39</Lines>
  <Paragraphs>11</Paragraphs>
  <ScaleCrop>false</ScaleCrop>
  <Company>UK Sport</Company>
  <LinksUpToDate>false</LinksUpToDate>
  <CharactersWithSpaces>5567</CharactersWithSpaces>
  <SharedDoc>false</SharedDoc>
  <HLinks>
    <vt:vector size="30" baseType="variant">
      <vt:variant>
        <vt:i4>2883614</vt:i4>
      </vt:variant>
      <vt:variant>
        <vt:i4>12</vt:i4>
      </vt:variant>
      <vt:variant>
        <vt:i4>0</vt:i4>
      </vt:variant>
      <vt:variant>
        <vt:i4>5</vt:i4>
      </vt:variant>
      <vt:variant>
        <vt:lpwstr>mailto:Nicola.Barker@uksport.gov.uk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3145730</vt:i4>
      </vt:variant>
      <vt:variant>
        <vt:i4>6</vt:i4>
      </vt:variant>
      <vt:variant>
        <vt:i4>0</vt:i4>
      </vt:variant>
      <vt:variant>
        <vt:i4>5</vt:i4>
      </vt:variant>
      <vt:variant>
        <vt:lpwstr>mailto:Zoe.Draper@UKSport.gov.uk</vt:lpwstr>
      </vt:variant>
      <vt:variant>
        <vt:lpwstr/>
      </vt:variant>
      <vt:variant>
        <vt:i4>2424846</vt:i4>
      </vt:variant>
      <vt:variant>
        <vt:i4>3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15 Nomination Form</dc:title>
  <dc:subject/>
  <dc:creator>Microsoft Office User</dc:creator>
  <cp:keywords/>
  <cp:lastModifiedBy>Nicola Barker</cp:lastModifiedBy>
  <cp:revision>72</cp:revision>
  <cp:lastPrinted>2016-10-26T00:52:00Z</cp:lastPrinted>
  <dcterms:created xsi:type="dcterms:W3CDTF">2021-01-29T03:22:00Z</dcterms:created>
  <dcterms:modified xsi:type="dcterms:W3CDTF">2021-0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3B8B1EC718748A6EBF671A07B0B65</vt:lpwstr>
  </property>
  <property fmtid="{D5CDD505-2E9C-101B-9397-08002B2CF9AE}" pid="3" name="Year">
    <vt:lpwstr/>
  </property>
  <property fmtid="{D5CDD505-2E9C-101B-9397-08002B2CF9AE}" pid="4" name="i26ebf410d09458aadd2ba131612e1c4">
    <vt:lpwstr/>
  </property>
  <property fmtid="{D5CDD505-2E9C-101B-9397-08002B2CF9AE}" pid="5" name="Support_x0020_Area">
    <vt:lpwstr/>
  </property>
  <property fmtid="{D5CDD505-2E9C-101B-9397-08002B2CF9AE}" pid="6" name="Directorate">
    <vt:lpwstr>1;#Coaching|c48b846f-7eab-42df-9a37-0e985c318dec</vt:lpwstr>
  </property>
  <property fmtid="{D5CDD505-2E9C-101B-9397-08002B2CF9AE}" pid="7" name="o7ccad26078744738f7af0ef01962550">
    <vt:lpwstr/>
  </property>
  <property fmtid="{D5CDD505-2E9C-101B-9397-08002B2CF9AE}" pid="8" name="Support_x0020_Type">
    <vt:lpwstr/>
  </property>
  <property fmtid="{D5CDD505-2E9C-101B-9397-08002B2CF9AE}" pid="9" name="Workshop">
    <vt:lpwstr/>
  </property>
  <property fmtid="{D5CDD505-2E9C-101B-9397-08002B2CF9AE}" pid="10" name="Programme">
    <vt:lpwstr>2;#Elite|59f66ea0-ab66-43c0-aaa7-e7c17302165f</vt:lpwstr>
  </property>
  <property fmtid="{D5CDD505-2E9C-101B-9397-08002B2CF9AE}" pid="11" name="Workshop_x0020_Type">
    <vt:lpwstr/>
  </property>
  <property fmtid="{D5CDD505-2E9C-101B-9397-08002B2CF9AE}" pid="12" name="Cohort">
    <vt:lpwstr>150;#16/19|215474cf-401a-4410-a5ce-03800aeab02e</vt:lpwstr>
  </property>
  <property fmtid="{D5CDD505-2E9C-101B-9397-08002B2CF9AE}" pid="13" name="Support Area">
    <vt:lpwstr/>
  </property>
  <property fmtid="{D5CDD505-2E9C-101B-9397-08002B2CF9AE}" pid="14" name="Support Type">
    <vt:lpwstr/>
  </property>
  <property fmtid="{D5CDD505-2E9C-101B-9397-08002B2CF9AE}" pid="15" name="Workshop Type">
    <vt:lpwstr/>
  </property>
  <property fmtid="{D5CDD505-2E9C-101B-9397-08002B2CF9AE}" pid="16" name="MSIP_Label_c40def80-c9a9-41fa-b9ce-8169c3f62998_Enabled">
    <vt:lpwstr>True</vt:lpwstr>
  </property>
  <property fmtid="{D5CDD505-2E9C-101B-9397-08002B2CF9AE}" pid="17" name="MSIP_Label_c40def80-c9a9-41fa-b9ce-8169c3f62998_SiteId">
    <vt:lpwstr>94b7d505-59ab-494c-949b-bb1d8c5720e7</vt:lpwstr>
  </property>
  <property fmtid="{D5CDD505-2E9C-101B-9397-08002B2CF9AE}" pid="18" name="MSIP_Label_c40def80-c9a9-41fa-b9ce-8169c3f62998_Owner">
    <vt:lpwstr>Nicola.Barker@uksport.gov.uk</vt:lpwstr>
  </property>
  <property fmtid="{D5CDD505-2E9C-101B-9397-08002B2CF9AE}" pid="19" name="MSIP_Label_c40def80-c9a9-41fa-b9ce-8169c3f62998_SetDate">
    <vt:lpwstr>2021-01-28T11:22:47.2986993Z</vt:lpwstr>
  </property>
  <property fmtid="{D5CDD505-2E9C-101B-9397-08002B2CF9AE}" pid="20" name="MSIP_Label_c40def80-c9a9-41fa-b9ce-8169c3f62998_Name">
    <vt:lpwstr>Official</vt:lpwstr>
  </property>
  <property fmtid="{D5CDD505-2E9C-101B-9397-08002B2CF9AE}" pid="21" name="MSIP_Label_c40def80-c9a9-41fa-b9ce-8169c3f62998_Application">
    <vt:lpwstr>Microsoft Azure Information Protection</vt:lpwstr>
  </property>
  <property fmtid="{D5CDD505-2E9C-101B-9397-08002B2CF9AE}" pid="22" name="MSIP_Label_c40def80-c9a9-41fa-b9ce-8169c3f62998_ActionId">
    <vt:lpwstr>a62d840f-0ffb-4325-9c64-7c937dce6c8f</vt:lpwstr>
  </property>
  <property fmtid="{D5CDD505-2E9C-101B-9397-08002B2CF9AE}" pid="23" name="MSIP_Label_c40def80-c9a9-41fa-b9ce-8169c3f62998_Extended_MSFT_Method">
    <vt:lpwstr>Automatic</vt:lpwstr>
  </property>
  <property fmtid="{D5CDD505-2E9C-101B-9397-08002B2CF9AE}" pid="24" name="Sensitivity">
    <vt:lpwstr>Official</vt:lpwstr>
  </property>
</Properties>
</file>